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9CD8" w14:textId="06613B8D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Ruj. Kami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ab/>
        <w:t>: PNS.UPLI.100-4 (</w:t>
      </w:r>
      <w:r w:rsidRPr="002B252C">
        <w:rPr>
          <w:rFonts w:ascii="Arial MT" w:eastAsia="Arial MT" w:hAnsi="Arial MT" w:cs="Arial MT"/>
          <w:sz w:val="20"/>
          <w:szCs w:val="20"/>
          <w:highlight w:val="yellow"/>
          <w:lang w:val="ms"/>
        </w:rPr>
        <w:t>NOMBOR MATRIK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)</w:t>
      </w:r>
    </w:p>
    <w:p w14:paraId="3400D121" w14:textId="6BC3B15A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Tarikh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ab/>
        <w:t xml:space="preserve">: </w:t>
      </w:r>
      <w:r w:rsidRPr="002B252C">
        <w:rPr>
          <w:rFonts w:ascii="Arial MT" w:eastAsia="Arial MT" w:hAnsi="Arial MT" w:cs="Arial MT"/>
          <w:sz w:val="20"/>
          <w:szCs w:val="20"/>
          <w:highlight w:val="yellow"/>
          <w:lang w:val="ms"/>
        </w:rPr>
        <w:t>26/08/2022</w:t>
      </w:r>
    </w:p>
    <w:p w14:paraId="1E639D7B" w14:textId="77777777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</w:p>
    <w:p w14:paraId="6E9D3DE4" w14:textId="76366D37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 w:line="276" w:lineRule="auto"/>
        <w:rPr>
          <w:rFonts w:ascii="Arial MT" w:eastAsia="Arial MT" w:hAnsi="Arial MT" w:cs="Arial MT"/>
          <w:b/>
          <w:sz w:val="20"/>
          <w:szCs w:val="20"/>
          <w:lang w:val="ms"/>
        </w:rPr>
      </w:pPr>
      <w:r>
        <w:rPr>
          <w:rFonts w:ascii="Arial MT" w:eastAsia="Arial MT" w:hAnsi="Arial MT" w:cs="Arial MT"/>
          <w:b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b/>
          <w:sz w:val="20"/>
          <w:szCs w:val="20"/>
          <w:lang w:val="ms"/>
        </w:rPr>
        <w:t>KEPADA SESIAPA YANG BERKENAAN</w:t>
      </w:r>
    </w:p>
    <w:p w14:paraId="215C353D" w14:textId="0259CC7D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 w:line="276" w:lineRule="auto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Tuan/Puan</w:t>
      </w:r>
    </w:p>
    <w:p w14:paraId="69731DBB" w14:textId="77777777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</w:p>
    <w:p w14:paraId="00486E19" w14:textId="4855F970" w:rsid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b/>
          <w:sz w:val="20"/>
          <w:szCs w:val="20"/>
          <w:lang w:val="ms"/>
        </w:rPr>
      </w:pPr>
      <w:r>
        <w:rPr>
          <w:rFonts w:ascii="Arial MT" w:eastAsia="Arial MT" w:hAnsi="Arial MT" w:cs="Arial MT"/>
          <w:b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b/>
          <w:sz w:val="20"/>
          <w:szCs w:val="20"/>
          <w:lang w:val="ms"/>
        </w:rPr>
        <w:t xml:space="preserve">Permohonan Tempat Latihan Industri Pelajar Politeknik Nilai, Negeri Sembilan </w:t>
      </w:r>
      <w:r w:rsidRPr="0083345C">
        <w:rPr>
          <w:rFonts w:ascii="Arial MT" w:eastAsia="Arial MT" w:hAnsi="Arial MT" w:cs="Arial MT"/>
          <w:b/>
          <w:sz w:val="20"/>
          <w:szCs w:val="20"/>
          <w:highlight w:val="yellow"/>
          <w:lang w:val="ms"/>
        </w:rPr>
        <w:t>Sesi 2 : 2021/2022</w:t>
      </w:r>
      <w:r w:rsidRPr="002B252C">
        <w:rPr>
          <w:rFonts w:ascii="Arial MT" w:eastAsia="Arial MT" w:hAnsi="Arial MT" w:cs="Arial MT"/>
          <w:b/>
          <w:sz w:val="20"/>
          <w:szCs w:val="20"/>
          <w:lang w:val="ms"/>
        </w:rPr>
        <w:t xml:space="preserve"> </w:t>
      </w:r>
      <w:r>
        <w:rPr>
          <w:rFonts w:ascii="Arial MT" w:eastAsia="Arial MT" w:hAnsi="Arial MT" w:cs="Arial MT"/>
          <w:b/>
          <w:sz w:val="20"/>
          <w:szCs w:val="20"/>
          <w:lang w:val="ms"/>
        </w:rPr>
        <w:t xml:space="preserve">    </w:t>
      </w:r>
    </w:p>
    <w:p w14:paraId="254F204C" w14:textId="585A750A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b/>
          <w:sz w:val="20"/>
          <w:szCs w:val="20"/>
          <w:lang w:val="ms"/>
        </w:rPr>
      </w:pPr>
      <w:r>
        <w:rPr>
          <w:rFonts w:ascii="Arial MT" w:eastAsia="Arial MT" w:hAnsi="Arial MT" w:cs="Arial MT"/>
          <w:b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b/>
          <w:sz w:val="20"/>
          <w:szCs w:val="20"/>
          <w:lang w:val="ms"/>
        </w:rPr>
        <w:t xml:space="preserve">Tempoh Latihan : </w:t>
      </w:r>
      <w:r w:rsidRPr="0083345C">
        <w:rPr>
          <w:rFonts w:ascii="Arial MT" w:eastAsia="Arial MT" w:hAnsi="Arial MT" w:cs="Arial MT"/>
          <w:b/>
          <w:sz w:val="20"/>
          <w:szCs w:val="20"/>
          <w:highlight w:val="yellow"/>
          <w:lang w:val="ms"/>
        </w:rPr>
        <w:t>7 MAC 2022 - 22 JULAI 2022</w:t>
      </w:r>
      <w:r w:rsidRPr="002B252C">
        <w:rPr>
          <w:rFonts w:ascii="Arial MT" w:eastAsia="Arial MT" w:hAnsi="Arial MT" w:cs="Arial MT"/>
          <w:b/>
          <w:sz w:val="20"/>
          <w:szCs w:val="20"/>
          <w:lang w:val="ms"/>
        </w:rPr>
        <w:t>.</w:t>
      </w:r>
    </w:p>
    <w:p w14:paraId="234A5C93" w14:textId="024A9ACD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 xml:space="preserve"> </w:t>
      </w:r>
    </w:p>
    <w:p w14:paraId="76CE443F" w14:textId="7F6586E7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Merujuk kepada perkara di atas,sukacita dimaklumkan bahawa pembawa surat ini:</w:t>
      </w:r>
    </w:p>
    <w:p w14:paraId="621D24B6" w14:textId="77777777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 xml:space="preserve"> </w:t>
      </w:r>
    </w:p>
    <w:p w14:paraId="335476FC" w14:textId="53464634" w:rsid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Nama</w:t>
      </w:r>
      <w:r>
        <w:rPr>
          <w:rFonts w:ascii="Arial MT" w:eastAsia="Arial MT" w:hAnsi="Arial MT" w:cs="Arial MT"/>
          <w:sz w:val="20"/>
          <w:szCs w:val="20"/>
          <w:lang w:val="ms"/>
        </w:rPr>
        <w:tab/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 xml:space="preserve">: </w:t>
      </w:r>
      <w:r w:rsidRPr="002B252C">
        <w:rPr>
          <w:rFonts w:ascii="Arial MT" w:eastAsia="Arial MT" w:hAnsi="Arial MT" w:cs="Arial MT"/>
          <w:sz w:val="20"/>
          <w:szCs w:val="20"/>
          <w:highlight w:val="yellow"/>
          <w:lang w:val="ms"/>
        </w:rPr>
        <w:t>xxxxxxxxxxxxxxxx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 xml:space="preserve"> </w:t>
      </w:r>
    </w:p>
    <w:p w14:paraId="131655D4" w14:textId="794D166B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No. K/P</w:t>
      </w:r>
      <w:r>
        <w:rPr>
          <w:rFonts w:ascii="Arial MT" w:eastAsia="Arial MT" w:hAnsi="Arial MT" w:cs="Arial MT"/>
          <w:sz w:val="20"/>
          <w:szCs w:val="20"/>
          <w:lang w:val="ms"/>
        </w:rPr>
        <w:tab/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 xml:space="preserve">: </w:t>
      </w:r>
      <w:r w:rsidRPr="002B252C">
        <w:rPr>
          <w:rFonts w:ascii="Arial MT" w:eastAsia="Arial MT" w:hAnsi="Arial MT" w:cs="Arial MT"/>
          <w:sz w:val="20"/>
          <w:szCs w:val="20"/>
          <w:highlight w:val="yellow"/>
          <w:lang w:val="ms"/>
        </w:rPr>
        <w:t>xxxxxxxxxxxxxxxx</w:t>
      </w:r>
    </w:p>
    <w:p w14:paraId="49788F81" w14:textId="021B59DB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No. Pendaftaran</w:t>
      </w:r>
      <w:bookmarkStart w:id="0" w:name="_Hlk134017159"/>
      <w:r>
        <w:rPr>
          <w:rFonts w:ascii="Arial MT" w:eastAsia="Arial MT" w:hAnsi="Arial MT" w:cs="Arial MT"/>
          <w:sz w:val="20"/>
          <w:szCs w:val="20"/>
          <w:lang w:val="ms"/>
        </w:rPr>
        <w:tab/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 xml:space="preserve">: </w:t>
      </w:r>
      <w:r w:rsidRPr="002B252C">
        <w:rPr>
          <w:rFonts w:ascii="Arial MT" w:eastAsia="Arial MT" w:hAnsi="Arial MT" w:cs="Arial MT"/>
          <w:sz w:val="20"/>
          <w:szCs w:val="20"/>
          <w:highlight w:val="yellow"/>
          <w:lang w:val="ms"/>
        </w:rPr>
        <w:t>xxxxxxxxxxxxxxxx</w:t>
      </w:r>
      <w:bookmarkEnd w:id="0"/>
    </w:p>
    <w:p w14:paraId="4BBBCF3C" w14:textId="597C24C4" w:rsidR="002B252C" w:rsidRPr="002B252C" w:rsidRDefault="002B252C" w:rsidP="002B252C">
      <w:pPr>
        <w:widowControl w:val="0"/>
        <w:tabs>
          <w:tab w:val="left" w:pos="2259"/>
        </w:tabs>
        <w:autoSpaceDE w:val="0"/>
        <w:autoSpaceDN w:val="0"/>
        <w:spacing w:before="3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Program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ab/>
        <w:t xml:space="preserve">: </w:t>
      </w:r>
      <w:r w:rsidRPr="002B252C">
        <w:rPr>
          <w:rFonts w:ascii="Arial MT" w:eastAsia="Arial MT" w:hAnsi="Arial MT" w:cs="Arial MT"/>
          <w:sz w:val="20"/>
          <w:szCs w:val="20"/>
          <w:highlight w:val="yellow"/>
          <w:lang w:val="ms"/>
        </w:rPr>
        <w:t>xxxxxxxxxxxxxxxx</w:t>
      </w:r>
    </w:p>
    <w:p w14:paraId="7F0A090F" w14:textId="6FC81754" w:rsidR="002B252C" w:rsidRPr="002B252C" w:rsidRDefault="002B252C" w:rsidP="002B252C">
      <w:pPr>
        <w:widowControl w:val="0"/>
        <w:autoSpaceDE w:val="0"/>
        <w:autoSpaceDN w:val="0"/>
        <w:spacing w:before="90"/>
        <w:rPr>
          <w:rFonts w:ascii="Arial MT" w:eastAsia="Arial MT" w:hAnsi="Arial MT" w:cs="Arial MT"/>
          <w:sz w:val="20"/>
          <w:szCs w:val="20"/>
          <w:lang w:val="ms"/>
        </w:rPr>
      </w:pPr>
      <w:r>
        <w:rPr>
          <w:rFonts w:ascii="Arial MT" w:eastAsia="Arial MT" w:hAnsi="Arial MT" w:cs="Arial MT"/>
          <w:sz w:val="20"/>
          <w:szCs w:val="20"/>
          <w:lang w:val="ms"/>
        </w:rPr>
        <w:t xml:space="preserve"> 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adalah merupakan seorang pelajar Politeknik Nilai, Negeri Sembilan.</w:t>
      </w:r>
    </w:p>
    <w:p w14:paraId="3F0A839A" w14:textId="77777777" w:rsidR="002B252C" w:rsidRPr="002B252C" w:rsidRDefault="002B252C" w:rsidP="002B252C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18"/>
          <w:szCs w:val="20"/>
          <w:lang w:val="ms"/>
        </w:rPr>
      </w:pPr>
    </w:p>
    <w:p w14:paraId="11678E3A" w14:textId="714BC396" w:rsidR="002B252C" w:rsidRPr="002B252C" w:rsidRDefault="002B252C" w:rsidP="002B252C">
      <w:pPr>
        <w:widowControl w:val="0"/>
        <w:numPr>
          <w:ilvl w:val="0"/>
          <w:numId w:val="19"/>
        </w:numPr>
        <w:tabs>
          <w:tab w:val="left" w:pos="858"/>
          <w:tab w:val="left" w:pos="859"/>
        </w:tabs>
        <w:autoSpaceDE w:val="0"/>
        <w:autoSpaceDN w:val="0"/>
        <w:spacing w:before="93" w:line="261" w:lineRule="auto"/>
        <w:ind w:right="114" w:firstLine="0"/>
        <w:jc w:val="both"/>
        <w:rPr>
          <w:rFonts w:ascii="Arial MT" w:eastAsia="Arial MT" w:hAnsi="Arial MT" w:cs="Arial MT"/>
          <w:sz w:val="20"/>
          <w:szCs w:val="22"/>
          <w:lang w:val="ms"/>
        </w:rPr>
      </w:pPr>
      <w:r w:rsidRPr="002B252C">
        <w:rPr>
          <w:rFonts w:ascii="Arial MT" w:eastAsia="Arial MT" w:hAnsi="Arial MT" w:cs="Arial MT"/>
          <w:sz w:val="20"/>
          <w:szCs w:val="22"/>
          <w:lang w:val="ms"/>
        </w:rPr>
        <w:t>Beliau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kehendaki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enjalani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Latihan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ndustri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pertimana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empoh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yang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nyatak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atas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bagai</w:t>
      </w:r>
      <w:r w:rsidRPr="002B252C">
        <w:rPr>
          <w:rFonts w:ascii="Arial MT" w:eastAsia="Arial MT" w:hAnsi="Arial MT" w:cs="Arial MT"/>
          <w:spacing w:val="-5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alah</w:t>
      </w:r>
      <w:r w:rsidRPr="002B252C">
        <w:rPr>
          <w:rFonts w:ascii="Arial MT" w:eastAsia="Arial MT" w:hAnsi="Arial MT" w:cs="Arial MT"/>
          <w:spacing w:val="2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atu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yarat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wajib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agi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nganugerahan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ploma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oliteknik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Kementerian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ngajian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inggi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alaysia.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Untuk</w:t>
      </w:r>
      <w:r w:rsidRPr="002B252C">
        <w:rPr>
          <w:rFonts w:ascii="Arial MT" w:eastAsia="Arial MT" w:hAnsi="Arial MT" w:cs="Arial MT"/>
          <w:spacing w:val="18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akluman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ihak</w:t>
      </w:r>
      <w:r w:rsidRPr="002B252C">
        <w:rPr>
          <w:rFonts w:ascii="Arial MT" w:eastAsia="Arial MT" w:hAnsi="Arial MT" w:cs="Arial MT"/>
          <w:spacing w:val="18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an,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mua</w:t>
      </w:r>
      <w:r w:rsidRPr="002B252C">
        <w:rPr>
          <w:rFonts w:ascii="Arial MT" w:eastAsia="Arial MT" w:hAnsi="Arial MT" w:cs="Arial MT"/>
          <w:spacing w:val="18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lajar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kami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lindungi</w:t>
      </w:r>
      <w:r w:rsidRPr="002B252C">
        <w:rPr>
          <w:rFonts w:ascii="Arial MT" w:eastAsia="Arial MT" w:hAnsi="Arial MT" w:cs="Arial MT"/>
          <w:spacing w:val="18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nsuran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kemalangan</w:t>
      </w:r>
      <w:r w:rsidRPr="002B252C">
        <w:rPr>
          <w:rFonts w:ascii="Arial MT" w:eastAsia="Arial MT" w:hAnsi="Arial MT" w:cs="Arial MT"/>
          <w:spacing w:val="18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ri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panjang</w:t>
      </w:r>
      <w:r w:rsidRPr="002B252C">
        <w:rPr>
          <w:rFonts w:ascii="Arial MT" w:eastAsia="Arial MT" w:hAnsi="Arial MT" w:cs="Arial MT"/>
          <w:spacing w:val="19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empoh</w:t>
      </w:r>
      <w:r>
        <w:rPr>
          <w:rFonts w:ascii="Arial MT" w:eastAsia="Arial MT" w:hAnsi="Arial MT" w:cs="Arial MT"/>
          <w:sz w:val="20"/>
          <w:szCs w:val="22"/>
          <w:lang w:val="ms"/>
        </w:rPr>
        <w:t xml:space="preserve"> latihan.</w:t>
      </w:r>
    </w:p>
    <w:p w14:paraId="4CC81465" w14:textId="77777777" w:rsidR="002B252C" w:rsidRPr="002B252C" w:rsidRDefault="002B252C" w:rsidP="002B252C">
      <w:pPr>
        <w:widowControl w:val="0"/>
        <w:autoSpaceDE w:val="0"/>
        <w:autoSpaceDN w:val="0"/>
        <w:spacing w:before="2"/>
        <w:rPr>
          <w:rFonts w:ascii="Arial MT" w:eastAsia="Arial MT" w:hAnsi="Arial MT" w:cs="Arial MT"/>
          <w:sz w:val="15"/>
          <w:szCs w:val="20"/>
          <w:lang w:val="ms"/>
        </w:rPr>
      </w:pPr>
    </w:p>
    <w:p w14:paraId="32C351EA" w14:textId="77777777" w:rsidR="002B252C" w:rsidRPr="002B252C" w:rsidRDefault="002B252C" w:rsidP="002B252C">
      <w:pPr>
        <w:widowControl w:val="0"/>
        <w:numPr>
          <w:ilvl w:val="0"/>
          <w:numId w:val="19"/>
        </w:numPr>
        <w:tabs>
          <w:tab w:val="left" w:pos="857"/>
          <w:tab w:val="left" w:pos="858"/>
        </w:tabs>
        <w:autoSpaceDE w:val="0"/>
        <w:autoSpaceDN w:val="0"/>
        <w:spacing w:before="94" w:line="261" w:lineRule="auto"/>
        <w:ind w:right="114" w:firstLine="0"/>
        <w:jc w:val="both"/>
        <w:rPr>
          <w:rFonts w:ascii="Arial MT" w:eastAsia="Arial MT" w:hAnsi="Arial MT" w:cs="Arial MT"/>
          <w:sz w:val="20"/>
          <w:szCs w:val="22"/>
          <w:lang w:val="ms"/>
        </w:rPr>
      </w:pPr>
      <w:r w:rsidRPr="002B252C">
        <w:rPr>
          <w:rFonts w:ascii="Arial MT" w:eastAsia="Arial MT" w:hAnsi="Arial MT" w:cs="Arial MT"/>
          <w:sz w:val="20"/>
          <w:szCs w:val="22"/>
          <w:lang w:val="ms"/>
        </w:rPr>
        <w:t>Sehubung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tu,</w:t>
      </w:r>
      <w:r w:rsidRPr="002B252C">
        <w:rPr>
          <w:rFonts w:ascii="Arial MT" w:eastAsia="Arial MT" w:hAnsi="Arial MT" w:cs="Arial MT"/>
          <w:spacing w:val="24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ukacita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kiranya</w:t>
      </w:r>
      <w:r w:rsidRPr="002B252C">
        <w:rPr>
          <w:rFonts w:ascii="Arial MT" w:eastAsia="Arial MT" w:hAnsi="Arial MT" w:cs="Arial MT"/>
          <w:spacing w:val="24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ihak</w:t>
      </w:r>
      <w:r w:rsidRPr="002B252C">
        <w:rPr>
          <w:rFonts w:ascii="Arial MT" w:eastAsia="Arial MT" w:hAnsi="Arial MT" w:cs="Arial MT"/>
          <w:spacing w:val="24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apat</w:t>
      </w:r>
      <w:r w:rsidRPr="002B252C">
        <w:rPr>
          <w:rFonts w:ascii="Arial MT" w:eastAsia="Arial MT" w:hAnsi="Arial MT" w:cs="Arial MT"/>
          <w:spacing w:val="24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empertimbangkan</w:t>
      </w:r>
      <w:r w:rsidRPr="002B252C">
        <w:rPr>
          <w:rFonts w:ascii="Arial MT" w:eastAsia="Arial MT" w:hAnsi="Arial MT" w:cs="Arial MT"/>
          <w:spacing w:val="24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rmohon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eliau</w:t>
      </w:r>
      <w:r w:rsidRPr="002B252C">
        <w:rPr>
          <w:rFonts w:ascii="Arial MT" w:eastAsia="Arial MT" w:hAnsi="Arial MT" w:cs="Arial MT"/>
          <w:spacing w:val="24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untuk</w:t>
      </w:r>
      <w:r w:rsidRPr="002B252C">
        <w:rPr>
          <w:rFonts w:ascii="Arial MT" w:eastAsia="Arial MT" w:hAnsi="Arial MT" w:cs="Arial MT"/>
          <w:spacing w:val="-5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enjalani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latihan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ndustri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organisasi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an.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ihak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an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oleh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eneliti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resume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lajar</w:t>
      </w:r>
      <w:r w:rsidRPr="002B252C">
        <w:rPr>
          <w:rFonts w:ascii="Arial MT" w:eastAsia="Arial MT" w:hAnsi="Arial MT" w:cs="Arial MT"/>
          <w:spacing w:val="55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yang</w:t>
      </w:r>
      <w:r w:rsidRPr="002B252C">
        <w:rPr>
          <w:rFonts w:ascii="Arial MT" w:eastAsia="Arial MT" w:hAnsi="Arial MT" w:cs="Arial MT"/>
          <w:spacing w:val="56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sertakan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ersama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urat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ni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agi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juan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rujukan.</w:t>
      </w:r>
      <w:bookmarkStart w:id="1" w:name="_GoBack"/>
      <w:bookmarkEnd w:id="1"/>
    </w:p>
    <w:p w14:paraId="0A2A5514" w14:textId="77777777" w:rsidR="002B252C" w:rsidRPr="002B252C" w:rsidRDefault="002B252C" w:rsidP="002B252C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16"/>
          <w:szCs w:val="20"/>
          <w:lang w:val="ms"/>
        </w:rPr>
      </w:pPr>
    </w:p>
    <w:p w14:paraId="28E22BE8" w14:textId="1270F388" w:rsidR="002B252C" w:rsidRDefault="002B252C" w:rsidP="002B252C">
      <w:pPr>
        <w:widowControl w:val="0"/>
        <w:numPr>
          <w:ilvl w:val="0"/>
          <w:numId w:val="19"/>
        </w:numPr>
        <w:tabs>
          <w:tab w:val="left" w:pos="876"/>
          <w:tab w:val="left" w:pos="878"/>
        </w:tabs>
        <w:autoSpaceDE w:val="0"/>
        <w:autoSpaceDN w:val="0"/>
        <w:spacing w:before="94" w:line="261" w:lineRule="auto"/>
        <w:ind w:right="113" w:firstLine="0"/>
        <w:jc w:val="both"/>
        <w:rPr>
          <w:rFonts w:ascii="Arial MT" w:eastAsia="Arial MT" w:hAnsi="Arial MT" w:cs="Arial MT"/>
          <w:sz w:val="20"/>
          <w:szCs w:val="22"/>
          <w:lang w:val="ms"/>
        </w:rPr>
      </w:pPr>
      <w:r w:rsidRPr="002B252C">
        <w:rPr>
          <w:rFonts w:ascii="Arial MT" w:eastAsia="Arial MT" w:hAnsi="Arial MT" w:cs="Arial MT"/>
          <w:sz w:val="20"/>
          <w:szCs w:val="22"/>
          <w:lang w:val="ms"/>
        </w:rPr>
        <w:t>Sekiranya</w:t>
      </w:r>
      <w:r w:rsidRPr="002B252C">
        <w:rPr>
          <w:rFonts w:ascii="Arial MT" w:eastAsia="Arial MT" w:hAnsi="Arial MT" w:cs="Arial MT"/>
          <w:spacing w:val="3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ihak</w:t>
      </w:r>
      <w:r w:rsidRPr="002B252C">
        <w:rPr>
          <w:rFonts w:ascii="Arial MT" w:eastAsia="Arial MT" w:hAnsi="Arial MT" w:cs="Arial MT"/>
          <w:spacing w:val="3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an</w:t>
      </w:r>
      <w:r w:rsidRPr="002B252C">
        <w:rPr>
          <w:rFonts w:ascii="Arial MT" w:eastAsia="Arial MT" w:hAnsi="Arial MT" w:cs="Arial MT"/>
          <w:spacing w:val="3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ersetuju</w:t>
      </w:r>
      <w:r w:rsidRPr="002B252C">
        <w:rPr>
          <w:rFonts w:ascii="Arial MT" w:eastAsia="Arial MT" w:hAnsi="Arial MT" w:cs="Arial MT"/>
          <w:spacing w:val="3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enerima</w:t>
      </w:r>
      <w:r w:rsidRPr="002B252C">
        <w:rPr>
          <w:rFonts w:ascii="Arial MT" w:eastAsia="Arial MT" w:hAnsi="Arial MT" w:cs="Arial MT"/>
          <w:spacing w:val="3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lajar</w:t>
      </w:r>
      <w:r w:rsidRPr="002B252C">
        <w:rPr>
          <w:rFonts w:ascii="Arial MT" w:eastAsia="Arial MT" w:hAnsi="Arial MT" w:cs="Arial MT"/>
          <w:spacing w:val="3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erkenaan,</w:t>
      </w:r>
      <w:r w:rsidRPr="002B252C">
        <w:rPr>
          <w:rFonts w:ascii="Arial MT" w:eastAsia="Arial MT" w:hAnsi="Arial MT" w:cs="Arial MT"/>
          <w:spacing w:val="3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ila</w:t>
      </w:r>
      <w:r w:rsidRPr="002B252C">
        <w:rPr>
          <w:rFonts w:ascii="Arial MT" w:eastAsia="Arial MT" w:hAnsi="Arial MT" w:cs="Arial MT"/>
          <w:spacing w:val="3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sikan</w:t>
      </w:r>
      <w:r w:rsidRPr="002B252C">
        <w:rPr>
          <w:rFonts w:ascii="Arial MT" w:eastAsia="Arial MT" w:hAnsi="Arial MT" w:cs="Arial MT"/>
          <w:spacing w:val="3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an</w:t>
      </w:r>
      <w:r w:rsidRPr="002B252C">
        <w:rPr>
          <w:rFonts w:ascii="Arial MT" w:eastAsia="Arial MT" w:hAnsi="Arial MT" w:cs="Arial MT"/>
          <w:spacing w:val="3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kembalikan</w:t>
      </w:r>
      <w:r w:rsidRPr="002B252C">
        <w:rPr>
          <w:rFonts w:ascii="Arial MT" w:eastAsia="Arial MT" w:hAnsi="Arial MT" w:cs="Arial MT"/>
          <w:spacing w:val="3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BORANG</w:t>
      </w:r>
      <w:r w:rsidRPr="002B252C">
        <w:rPr>
          <w:rFonts w:ascii="Arial MT" w:eastAsia="Arial MT" w:hAnsi="Arial MT" w:cs="Arial MT"/>
          <w:spacing w:val="-5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JAWAPAN</w:t>
      </w:r>
      <w:r w:rsidRPr="002B252C">
        <w:rPr>
          <w:rFonts w:ascii="Arial MT" w:eastAsia="Arial MT" w:hAnsi="Arial MT" w:cs="Arial MT"/>
          <w:spacing w:val="2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yang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lampirkan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alam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empoh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2</w:t>
      </w:r>
      <w:r w:rsidRPr="002B252C">
        <w:rPr>
          <w:rFonts w:ascii="Arial MT" w:eastAsia="Arial MT" w:hAnsi="Arial MT" w:cs="Arial MT"/>
          <w:spacing w:val="2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MINGGU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ari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arikh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rmohonan.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kiranya</w:t>
      </w:r>
      <w:r w:rsidRPr="002B252C">
        <w:rPr>
          <w:rFonts w:ascii="Arial MT" w:eastAsia="Arial MT" w:hAnsi="Arial MT" w:cs="Arial MT"/>
          <w:spacing w:val="2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iada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jawapan</w:t>
      </w:r>
      <w:r w:rsidRPr="002B252C">
        <w:rPr>
          <w:rFonts w:ascii="Arial MT" w:eastAsia="Arial MT" w:hAnsi="Arial MT" w:cs="Arial MT"/>
          <w:spacing w:val="1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iterima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ari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ihak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u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lepas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empoh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ersebut,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permohon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ini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adalah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TERBATAL</w:t>
      </w:r>
      <w:r w:rsidRPr="002B252C">
        <w:rPr>
          <w:rFonts w:ascii="Arial MT" w:eastAsia="Arial MT" w:hAnsi="Arial MT" w:cs="Arial MT"/>
          <w:spacing w:val="22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dengan</w:t>
      </w:r>
      <w:r w:rsidRPr="002B252C">
        <w:rPr>
          <w:rFonts w:ascii="Arial MT" w:eastAsia="Arial MT" w:hAnsi="Arial MT" w:cs="Arial MT"/>
          <w:spacing w:val="23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sendirinya</w:t>
      </w:r>
    </w:p>
    <w:p w14:paraId="123B5E35" w14:textId="77777777" w:rsidR="002B252C" w:rsidRPr="002B252C" w:rsidRDefault="002B252C" w:rsidP="002B252C">
      <w:pPr>
        <w:widowControl w:val="0"/>
        <w:tabs>
          <w:tab w:val="left" w:pos="876"/>
          <w:tab w:val="left" w:pos="878"/>
        </w:tabs>
        <w:autoSpaceDE w:val="0"/>
        <w:autoSpaceDN w:val="0"/>
        <w:spacing w:before="94" w:line="261" w:lineRule="auto"/>
        <w:ind w:right="113"/>
        <w:jc w:val="both"/>
        <w:rPr>
          <w:rFonts w:ascii="Arial MT" w:eastAsia="Arial MT" w:hAnsi="Arial MT" w:cs="Arial MT"/>
          <w:sz w:val="20"/>
          <w:szCs w:val="22"/>
          <w:lang w:val="ms"/>
        </w:rPr>
      </w:pPr>
    </w:p>
    <w:p w14:paraId="1226C82A" w14:textId="425634AA" w:rsidR="002B252C" w:rsidRDefault="002B252C" w:rsidP="002B252C">
      <w:pPr>
        <w:widowControl w:val="0"/>
        <w:numPr>
          <w:ilvl w:val="0"/>
          <w:numId w:val="19"/>
        </w:numPr>
        <w:tabs>
          <w:tab w:val="left" w:pos="876"/>
          <w:tab w:val="left" w:pos="878"/>
        </w:tabs>
        <w:autoSpaceDE w:val="0"/>
        <w:autoSpaceDN w:val="0"/>
        <w:spacing w:before="94" w:line="261" w:lineRule="auto"/>
        <w:ind w:right="113" w:firstLine="0"/>
        <w:jc w:val="both"/>
        <w:rPr>
          <w:rFonts w:ascii="Arial MT" w:eastAsia="Arial MT" w:hAnsi="Arial MT" w:cs="Arial MT"/>
          <w:sz w:val="20"/>
          <w:szCs w:val="22"/>
          <w:lang w:val="ms"/>
        </w:rPr>
      </w:pPr>
      <w:r w:rsidRPr="002B252C">
        <w:rPr>
          <w:rFonts w:ascii="Arial MT" w:eastAsia="Arial MT" w:hAnsi="Arial MT" w:cs="Arial MT"/>
          <w:sz w:val="20"/>
          <w:szCs w:val="22"/>
          <w:lang w:val="ms"/>
        </w:rPr>
        <w:t>Surat penempatan rasmi akan dihantar sebelum pelajar melapor diri di organisasi tuan bagi tujua</w:t>
      </w:r>
      <w:r>
        <w:rPr>
          <w:rFonts w:ascii="Arial MT" w:eastAsia="Arial MT" w:hAnsi="Arial MT" w:cs="Arial MT"/>
          <w:sz w:val="20"/>
          <w:szCs w:val="22"/>
          <w:lang w:val="ms"/>
        </w:rPr>
        <w:t xml:space="preserve">n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 xml:space="preserve">pengesahan. Untuk sebarang pertanyaan, sila hubungi Unit Perhubungan dan Latihan Industri di talian 06- 7980410 atau Faks 06-7911269 atau melalui email </w:t>
      </w:r>
      <w:hyperlink r:id="rId8">
        <w:r w:rsidRPr="002B252C">
          <w:rPr>
            <w:rStyle w:val="Hyperlink"/>
            <w:rFonts w:ascii="Arial MT" w:eastAsia="Arial MT" w:hAnsi="Arial MT" w:cs="Arial MT"/>
            <w:sz w:val="20"/>
            <w:szCs w:val="22"/>
            <w:lang w:val="ms"/>
          </w:rPr>
          <w:t>uplipns@polinilai.edu.my.</w:t>
        </w:r>
      </w:hyperlink>
    </w:p>
    <w:p w14:paraId="002F282A" w14:textId="77777777" w:rsidR="002B252C" w:rsidRPr="002B252C" w:rsidRDefault="002B252C" w:rsidP="002B252C">
      <w:pPr>
        <w:widowControl w:val="0"/>
        <w:tabs>
          <w:tab w:val="left" w:pos="876"/>
          <w:tab w:val="left" w:pos="878"/>
        </w:tabs>
        <w:autoSpaceDE w:val="0"/>
        <w:autoSpaceDN w:val="0"/>
        <w:spacing w:before="94" w:line="261" w:lineRule="auto"/>
        <w:ind w:left="100" w:right="113"/>
        <w:jc w:val="both"/>
        <w:rPr>
          <w:rFonts w:ascii="Arial MT" w:eastAsia="Arial MT" w:hAnsi="Arial MT" w:cs="Arial MT"/>
          <w:sz w:val="20"/>
          <w:szCs w:val="22"/>
          <w:lang w:val="ms"/>
        </w:rPr>
      </w:pPr>
    </w:p>
    <w:p w14:paraId="409F3548" w14:textId="7F363CAA" w:rsidR="002B252C" w:rsidRPr="002B252C" w:rsidRDefault="002B252C" w:rsidP="002B252C">
      <w:pPr>
        <w:widowControl w:val="0"/>
        <w:numPr>
          <w:ilvl w:val="0"/>
          <w:numId w:val="19"/>
        </w:numPr>
        <w:tabs>
          <w:tab w:val="left" w:pos="876"/>
          <w:tab w:val="left" w:pos="878"/>
        </w:tabs>
        <w:autoSpaceDE w:val="0"/>
        <w:autoSpaceDN w:val="0"/>
        <w:spacing w:before="94" w:line="261" w:lineRule="auto"/>
        <w:ind w:right="113" w:firstLine="0"/>
        <w:jc w:val="both"/>
        <w:rPr>
          <w:rFonts w:ascii="Arial MT" w:eastAsia="Arial MT" w:hAnsi="Arial MT" w:cs="Arial MT"/>
          <w:sz w:val="20"/>
          <w:szCs w:val="22"/>
          <w:lang w:val="ms"/>
        </w:rPr>
      </w:pPr>
      <w:r w:rsidRPr="002B252C">
        <w:rPr>
          <w:rFonts w:ascii="Arial MT" w:eastAsia="Arial MT" w:hAnsi="Arial MT" w:cs="Arial MT"/>
          <w:sz w:val="20"/>
          <w:szCs w:val="22"/>
          <w:lang w:val="ms"/>
        </w:rPr>
        <w:t>Di atas pertimbangan dan kerjasama pihak tuan, kami dahulukan dengan ucapan ribuan terima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2"/>
          <w:lang w:val="ms"/>
        </w:rPr>
        <w:t>kasih.</w:t>
      </w:r>
    </w:p>
    <w:p w14:paraId="36CBD93B" w14:textId="77777777" w:rsidR="002B252C" w:rsidRPr="002B252C" w:rsidRDefault="002B252C" w:rsidP="002B252C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25"/>
          <w:szCs w:val="20"/>
          <w:lang w:val="ms"/>
        </w:rPr>
      </w:pPr>
    </w:p>
    <w:p w14:paraId="4559909D" w14:textId="77777777" w:rsidR="002B252C" w:rsidRPr="002B252C" w:rsidRDefault="002B252C" w:rsidP="002B252C">
      <w:pPr>
        <w:widowControl w:val="0"/>
        <w:autoSpaceDE w:val="0"/>
        <w:autoSpaceDN w:val="0"/>
        <w:spacing w:before="93"/>
        <w:ind w:left="100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>Sekian</w:t>
      </w:r>
    </w:p>
    <w:p w14:paraId="180DAB42" w14:textId="77777777" w:rsidR="002B252C" w:rsidRPr="002B252C" w:rsidRDefault="002B252C" w:rsidP="002B252C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16"/>
          <w:szCs w:val="20"/>
          <w:lang w:val="ms"/>
        </w:rPr>
      </w:pPr>
    </w:p>
    <w:p w14:paraId="5F6FBCBF" w14:textId="77777777" w:rsidR="002B252C" w:rsidRPr="002B252C" w:rsidRDefault="002B252C" w:rsidP="002B252C">
      <w:pPr>
        <w:widowControl w:val="0"/>
        <w:autoSpaceDE w:val="0"/>
        <w:autoSpaceDN w:val="0"/>
        <w:spacing w:before="94" w:line="417" w:lineRule="auto"/>
        <w:ind w:left="100" w:right="5581"/>
        <w:outlineLvl w:val="0"/>
        <w:rPr>
          <w:rFonts w:ascii="Arial" w:eastAsia="Arial" w:hAnsi="Arial" w:cs="Arial"/>
          <w:b/>
          <w:bCs/>
          <w:sz w:val="20"/>
          <w:szCs w:val="20"/>
          <w:lang w:val="ms"/>
        </w:rPr>
      </w:pPr>
      <w:r w:rsidRPr="002B252C">
        <w:rPr>
          <w:rFonts w:ascii="Arial" w:eastAsia="Arial" w:hAnsi="Arial" w:cs="Arial"/>
          <w:b/>
          <w:bCs/>
          <w:sz w:val="20"/>
          <w:szCs w:val="20"/>
          <w:lang w:val="ms"/>
        </w:rPr>
        <w:t>"MALAYSIA MADANI"</w:t>
      </w:r>
    </w:p>
    <w:p w14:paraId="5CA8C6F3" w14:textId="77777777" w:rsidR="002B252C" w:rsidRPr="002B252C" w:rsidRDefault="002B252C" w:rsidP="002B252C">
      <w:pPr>
        <w:widowControl w:val="0"/>
        <w:autoSpaceDE w:val="0"/>
        <w:autoSpaceDN w:val="0"/>
        <w:spacing w:before="94" w:line="417" w:lineRule="auto"/>
        <w:ind w:left="100" w:right="5581"/>
        <w:outlineLvl w:val="0"/>
        <w:rPr>
          <w:rFonts w:ascii="Arial" w:eastAsia="Arial" w:hAnsi="Arial" w:cs="Arial"/>
          <w:b/>
          <w:bCs/>
          <w:sz w:val="20"/>
          <w:szCs w:val="20"/>
          <w:lang w:val="ms"/>
        </w:rPr>
      </w:pPr>
      <w:r w:rsidRPr="002B252C">
        <w:rPr>
          <w:rFonts w:ascii="Arial" w:eastAsia="Arial" w:hAnsi="Arial" w:cs="Arial"/>
          <w:b/>
          <w:bCs/>
          <w:spacing w:val="-54"/>
          <w:sz w:val="20"/>
          <w:szCs w:val="20"/>
          <w:lang w:val="ms"/>
        </w:rPr>
        <w:t xml:space="preserve"> </w:t>
      </w:r>
      <w:r w:rsidRPr="002B252C">
        <w:rPr>
          <w:rFonts w:ascii="Arial" w:eastAsia="Arial" w:hAnsi="Arial" w:cs="Arial"/>
          <w:b/>
          <w:bCs/>
          <w:sz w:val="20"/>
          <w:szCs w:val="20"/>
          <w:lang w:val="ms"/>
        </w:rPr>
        <w:t>"BERKHIDMAT UNTUK NEGARA"</w:t>
      </w:r>
    </w:p>
    <w:p w14:paraId="51E530C4" w14:textId="77777777" w:rsidR="002B252C" w:rsidRPr="002B252C" w:rsidRDefault="002B252C" w:rsidP="002B252C">
      <w:pPr>
        <w:widowControl w:val="0"/>
        <w:autoSpaceDE w:val="0"/>
        <w:autoSpaceDN w:val="0"/>
        <w:spacing w:line="230" w:lineRule="exact"/>
        <w:ind w:left="100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>Saya yang menjalankan amanah,</w:t>
      </w:r>
    </w:p>
    <w:p w14:paraId="608CBCE5" w14:textId="77777777" w:rsidR="002B252C" w:rsidRPr="002B252C" w:rsidRDefault="002B252C" w:rsidP="002B252C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19"/>
          <w:szCs w:val="20"/>
          <w:lang w:val="ms"/>
        </w:rPr>
      </w:pPr>
    </w:p>
    <w:p w14:paraId="12379A66" w14:textId="77777777" w:rsidR="002B252C" w:rsidRPr="002B252C" w:rsidRDefault="002B252C" w:rsidP="002B252C">
      <w:pPr>
        <w:widowControl w:val="0"/>
        <w:autoSpaceDE w:val="0"/>
        <w:autoSpaceDN w:val="0"/>
        <w:spacing w:before="93"/>
        <w:ind w:left="100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>(SAMSUL NIZAM BIN ABD RAHIM)</w:t>
      </w:r>
    </w:p>
    <w:p w14:paraId="7A2B0288" w14:textId="77777777" w:rsidR="002B252C" w:rsidRPr="002B252C" w:rsidRDefault="002B252C" w:rsidP="002B252C">
      <w:pPr>
        <w:widowControl w:val="0"/>
        <w:autoSpaceDE w:val="0"/>
        <w:autoSpaceDN w:val="0"/>
        <w:spacing w:before="70" w:line="249" w:lineRule="auto"/>
        <w:ind w:left="100" w:right="5957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>Ketua Unit Perhubungan dan Latihan Industri</w:t>
      </w:r>
      <w:r w:rsidRPr="002B252C">
        <w:rPr>
          <w:rFonts w:ascii="Arial MT" w:eastAsia="Arial MT" w:hAnsi="Arial MT" w:cs="Arial MT"/>
          <w:spacing w:val="-54"/>
          <w:sz w:val="20"/>
          <w:szCs w:val="20"/>
          <w:lang w:val="ms"/>
        </w:rPr>
        <w:t xml:space="preserve"> </w:t>
      </w:r>
      <w:r w:rsidRPr="002B252C">
        <w:rPr>
          <w:rFonts w:ascii="Arial MT" w:eastAsia="Arial MT" w:hAnsi="Arial MT" w:cs="Arial MT"/>
          <w:sz w:val="20"/>
          <w:szCs w:val="20"/>
          <w:lang w:val="ms"/>
        </w:rPr>
        <w:t>b/p : Pengarah</w:t>
      </w:r>
    </w:p>
    <w:p w14:paraId="5F0D268C" w14:textId="77777777" w:rsidR="002B252C" w:rsidRPr="002B252C" w:rsidRDefault="002B252C" w:rsidP="002B252C">
      <w:pPr>
        <w:widowControl w:val="0"/>
        <w:autoSpaceDE w:val="0"/>
        <w:autoSpaceDN w:val="0"/>
        <w:spacing w:line="212" w:lineRule="exact"/>
        <w:ind w:left="100"/>
        <w:rPr>
          <w:rFonts w:ascii="Arial MT" w:eastAsia="Arial MT" w:hAnsi="Arial MT" w:cs="Arial MT"/>
          <w:sz w:val="20"/>
          <w:szCs w:val="20"/>
          <w:lang w:val="ms"/>
        </w:rPr>
      </w:pPr>
      <w:r w:rsidRPr="002B252C">
        <w:rPr>
          <w:rFonts w:ascii="Arial MT" w:eastAsia="Arial MT" w:hAnsi="Arial MT" w:cs="Arial MT"/>
          <w:sz w:val="20"/>
          <w:szCs w:val="20"/>
          <w:lang w:val="ms"/>
        </w:rPr>
        <w:t>Politeknik Nilai, Negeri Sembilan</w:t>
      </w:r>
    </w:p>
    <w:p w14:paraId="168CAE8A" w14:textId="77777777" w:rsidR="002B252C" w:rsidRPr="002B252C" w:rsidRDefault="002B252C" w:rsidP="002B252C">
      <w:pPr>
        <w:widowControl w:val="0"/>
        <w:autoSpaceDE w:val="0"/>
        <w:autoSpaceDN w:val="0"/>
        <w:spacing w:before="2"/>
        <w:rPr>
          <w:rFonts w:ascii="Arial MT" w:eastAsia="Arial MT" w:hAnsi="Arial MT" w:cs="Arial MT"/>
          <w:sz w:val="23"/>
          <w:szCs w:val="20"/>
          <w:lang w:val="ms"/>
        </w:rPr>
      </w:pPr>
    </w:p>
    <w:p w14:paraId="684F7191" w14:textId="3074F060" w:rsidR="00A262B7" w:rsidRPr="002B252C" w:rsidRDefault="00CB4490" w:rsidP="002B252C">
      <w:r>
        <w:rPr>
          <w:rFonts w:ascii="Arial" w:eastAsia="Arial MT" w:hAnsi="Arial MT" w:cs="Arial MT"/>
          <w:b/>
          <w:i/>
          <w:sz w:val="20"/>
          <w:szCs w:val="22"/>
          <w:lang w:val="ms"/>
        </w:rPr>
        <w:t xml:space="preserve"> </w:t>
      </w:r>
      <w:r w:rsidR="002B252C" w:rsidRPr="002B252C">
        <w:rPr>
          <w:rFonts w:ascii="Arial" w:eastAsia="Arial MT" w:hAnsi="Arial MT" w:cs="Arial MT"/>
          <w:b/>
          <w:i/>
          <w:sz w:val="20"/>
          <w:szCs w:val="22"/>
          <w:lang w:val="ms"/>
        </w:rPr>
        <w:t>Surat ini adalah janaan komputer. tidak perlu ditandatangani.</w:t>
      </w:r>
    </w:p>
    <w:sectPr w:rsidR="00A262B7" w:rsidRPr="002B252C" w:rsidSect="00DD3BB5">
      <w:headerReference w:type="default" r:id="rId9"/>
      <w:pgSz w:w="11907" w:h="16839" w:code="9"/>
      <w:pgMar w:top="2430" w:right="1017" w:bottom="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01CF" w14:textId="77777777" w:rsidR="0025394B" w:rsidRDefault="0025394B" w:rsidP="0097798D">
      <w:r>
        <w:separator/>
      </w:r>
    </w:p>
  </w:endnote>
  <w:endnote w:type="continuationSeparator" w:id="0">
    <w:p w14:paraId="4CD63019" w14:textId="77777777" w:rsidR="0025394B" w:rsidRDefault="0025394B" w:rsidP="0097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8705" w14:textId="77777777" w:rsidR="0025394B" w:rsidRDefault="0025394B" w:rsidP="0097798D">
      <w:r>
        <w:separator/>
      </w:r>
    </w:p>
  </w:footnote>
  <w:footnote w:type="continuationSeparator" w:id="0">
    <w:p w14:paraId="7C6E3359" w14:textId="77777777" w:rsidR="0025394B" w:rsidRDefault="0025394B" w:rsidP="0097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8515" w14:textId="77777777" w:rsidR="0043611A" w:rsidRDefault="00DD3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830E3" wp14:editId="7AC862AE">
              <wp:simplePos x="0" y="0"/>
              <wp:positionH relativeFrom="column">
                <wp:posOffset>1162050</wp:posOffset>
              </wp:positionH>
              <wp:positionV relativeFrom="paragraph">
                <wp:posOffset>-485775</wp:posOffset>
              </wp:positionV>
              <wp:extent cx="2832100" cy="1181100"/>
              <wp:effectExtent l="0" t="0" r="2540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18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EAD0" w14:textId="77777777" w:rsidR="0043611A" w:rsidRPr="00B82648" w:rsidRDefault="0043611A" w:rsidP="0097798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82648">
                            <w:rPr>
                              <w:b/>
                              <w:sz w:val="24"/>
                              <w:szCs w:val="24"/>
                            </w:rPr>
                            <w:t>POLITEKNIK NILAI</w:t>
                          </w:r>
                        </w:p>
                        <w:p w14:paraId="4E9402E8" w14:textId="4FD95302" w:rsidR="0043611A" w:rsidRPr="00B82648" w:rsidRDefault="0043611A" w:rsidP="0097798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82648">
                            <w:rPr>
                              <w:b/>
                              <w:sz w:val="24"/>
                              <w:szCs w:val="24"/>
                            </w:rPr>
                            <w:t xml:space="preserve">KEMENTERIAN </w:t>
                          </w:r>
                          <w:r w:rsidR="00887004">
                            <w:rPr>
                              <w:b/>
                              <w:sz w:val="24"/>
                              <w:szCs w:val="24"/>
                            </w:rPr>
                            <w:t>PENDIDIKAN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TINGGI </w:t>
                          </w:r>
                        </w:p>
                        <w:p w14:paraId="1F4053DA" w14:textId="77777777" w:rsidR="0043611A" w:rsidRDefault="0043611A" w:rsidP="0097798D">
                          <w:pPr>
                            <w:pStyle w:val="NoSpacing"/>
                          </w:pPr>
                          <w:proofErr w:type="spellStart"/>
                          <w:r>
                            <w:t>Kompleks</w:t>
                          </w:r>
                          <w:proofErr w:type="spellEnd"/>
                          <w:r>
                            <w:t xml:space="preserve"> Pendidikan Bandar </w:t>
                          </w:r>
                          <w:proofErr w:type="spellStart"/>
                          <w:r>
                            <w:t>Enstek</w:t>
                          </w:r>
                          <w:proofErr w:type="spellEnd"/>
                        </w:p>
                        <w:p w14:paraId="01DD964F" w14:textId="77777777" w:rsidR="0043611A" w:rsidRDefault="0043611A" w:rsidP="0097798D">
                          <w:pPr>
                            <w:pStyle w:val="NoSpacing"/>
                          </w:pPr>
                          <w:r>
                            <w:t xml:space="preserve">71760 Bandar </w:t>
                          </w:r>
                          <w:proofErr w:type="spellStart"/>
                          <w:r>
                            <w:t>Enstek</w:t>
                          </w:r>
                          <w:proofErr w:type="spellEnd"/>
                        </w:p>
                        <w:p w14:paraId="2CDC0C73" w14:textId="77777777" w:rsidR="0043611A" w:rsidRDefault="0043611A" w:rsidP="0097798D">
                          <w:pPr>
                            <w:pStyle w:val="NoSpacing"/>
                          </w:pPr>
                          <w:r>
                            <w:t>NEGERI SEMBILAN</w:t>
                          </w:r>
                        </w:p>
                        <w:p w14:paraId="10D650A7" w14:textId="77777777" w:rsidR="0043611A" w:rsidRDefault="0043611A" w:rsidP="00DD3BB5">
                          <w:pPr>
                            <w:pStyle w:val="NoSpacing"/>
                          </w:pPr>
                          <w:r>
                            <w:t>MALAY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83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5pt;margin-top:-38.25pt;width:223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" fillcolor="white [3212]" strokecolor="white [3212]">
              <v:textbox>
                <w:txbxContent>
                  <w:p w14:paraId="3E43EAD0" w14:textId="77777777" w:rsidR="0043611A" w:rsidRPr="00B82648" w:rsidRDefault="0043611A" w:rsidP="0097798D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  <w:r w:rsidRPr="00B82648">
                      <w:rPr>
                        <w:b/>
                        <w:sz w:val="24"/>
                        <w:szCs w:val="24"/>
                      </w:rPr>
                      <w:t>POLITEKNIK NILAI</w:t>
                    </w:r>
                  </w:p>
                  <w:p w14:paraId="4E9402E8" w14:textId="4FD95302" w:rsidR="0043611A" w:rsidRPr="00B82648" w:rsidRDefault="0043611A" w:rsidP="0097798D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  <w:r w:rsidRPr="00B82648">
                      <w:rPr>
                        <w:b/>
                        <w:sz w:val="24"/>
                        <w:szCs w:val="24"/>
                      </w:rPr>
                      <w:t xml:space="preserve">KEMENTERIAN </w:t>
                    </w:r>
                    <w:r w:rsidR="00887004">
                      <w:rPr>
                        <w:b/>
                        <w:sz w:val="24"/>
                        <w:szCs w:val="24"/>
                      </w:rPr>
                      <w:t>PENDIDIKAN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TINGGI </w:t>
                    </w:r>
                  </w:p>
                  <w:p w14:paraId="1F4053DA" w14:textId="77777777" w:rsidR="0043611A" w:rsidRDefault="0043611A" w:rsidP="0097798D">
                    <w:pPr>
                      <w:pStyle w:val="NoSpacing"/>
                    </w:pPr>
                    <w:proofErr w:type="spellStart"/>
                    <w:r>
                      <w:t>Kompleks</w:t>
                    </w:r>
                    <w:proofErr w:type="spellEnd"/>
                    <w:r>
                      <w:t xml:space="preserve"> Pendidikan Bandar </w:t>
                    </w:r>
                    <w:proofErr w:type="spellStart"/>
                    <w:r>
                      <w:t>Enstek</w:t>
                    </w:r>
                    <w:proofErr w:type="spellEnd"/>
                  </w:p>
                  <w:p w14:paraId="01DD964F" w14:textId="77777777" w:rsidR="0043611A" w:rsidRDefault="0043611A" w:rsidP="0097798D">
                    <w:pPr>
                      <w:pStyle w:val="NoSpacing"/>
                    </w:pPr>
                    <w:r>
                      <w:t xml:space="preserve">71760 Bandar </w:t>
                    </w:r>
                    <w:proofErr w:type="spellStart"/>
                    <w:r>
                      <w:t>Enstek</w:t>
                    </w:r>
                    <w:proofErr w:type="spellEnd"/>
                  </w:p>
                  <w:p w14:paraId="2CDC0C73" w14:textId="77777777" w:rsidR="0043611A" w:rsidRDefault="0043611A" w:rsidP="0097798D">
                    <w:pPr>
                      <w:pStyle w:val="NoSpacing"/>
                    </w:pPr>
                    <w:r>
                      <w:t>NEGERI SEMBILAN</w:t>
                    </w:r>
                  </w:p>
                  <w:p w14:paraId="10D650A7" w14:textId="77777777" w:rsidR="0043611A" w:rsidRDefault="0043611A" w:rsidP="00DD3BB5">
                    <w:pPr>
                      <w:pStyle w:val="NoSpacing"/>
                    </w:pPr>
                    <w:r>
                      <w:t>MALAYS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47EB4D4" wp14:editId="3BEC2087">
          <wp:simplePos x="0" y="0"/>
          <wp:positionH relativeFrom="column">
            <wp:posOffset>28575</wp:posOffset>
          </wp:positionH>
          <wp:positionV relativeFrom="paragraph">
            <wp:posOffset>-399415</wp:posOffset>
          </wp:positionV>
          <wp:extent cx="1092200" cy="8553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1499735_10200289381476715_66291907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8AA17" wp14:editId="1D922666">
              <wp:simplePos x="0" y="0"/>
              <wp:positionH relativeFrom="column">
                <wp:posOffset>4013200</wp:posOffset>
              </wp:positionH>
              <wp:positionV relativeFrom="paragraph">
                <wp:posOffset>29845</wp:posOffset>
              </wp:positionV>
              <wp:extent cx="2641600" cy="901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90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3E056" w14:textId="77777777" w:rsidR="0043611A" w:rsidRPr="00285FDA" w:rsidRDefault="0043611A" w:rsidP="00B8779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85FDA">
                            <w:rPr>
                              <w:sz w:val="20"/>
                              <w:szCs w:val="20"/>
                            </w:rPr>
                            <w:t>Tel :</w:t>
                          </w:r>
                          <w:proofErr w:type="gramEnd"/>
                          <w:r w:rsidRPr="00285FDA">
                            <w:rPr>
                              <w:sz w:val="20"/>
                              <w:szCs w:val="20"/>
                            </w:rPr>
                            <w:t xml:space="preserve"> 06-7980400</w:t>
                          </w:r>
                        </w:p>
                        <w:p w14:paraId="53A206E7" w14:textId="77777777" w:rsidR="0043611A" w:rsidRPr="00285FDA" w:rsidRDefault="0043611A" w:rsidP="00B8779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285FDA">
                            <w:rPr>
                              <w:sz w:val="20"/>
                              <w:szCs w:val="20"/>
                            </w:rPr>
                            <w:t>Faks</w:t>
                          </w:r>
                          <w:proofErr w:type="spellEnd"/>
                          <w:r w:rsidRPr="00285FDA">
                            <w:rPr>
                              <w:sz w:val="20"/>
                              <w:szCs w:val="20"/>
                            </w:rPr>
                            <w:t xml:space="preserve"> :</w:t>
                          </w:r>
                          <w:proofErr w:type="gramEnd"/>
                          <w:r w:rsidRPr="00285FDA">
                            <w:rPr>
                              <w:sz w:val="20"/>
                              <w:szCs w:val="20"/>
                            </w:rPr>
                            <w:t xml:space="preserve"> 06-7911269</w:t>
                          </w:r>
                        </w:p>
                        <w:p w14:paraId="09EFA696" w14:textId="77777777" w:rsidR="0043611A" w:rsidRDefault="0043611A" w:rsidP="00B8779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85FDA">
                            <w:rPr>
                              <w:sz w:val="20"/>
                              <w:szCs w:val="20"/>
                            </w:rPr>
                            <w:t>Laman</w:t>
                          </w:r>
                          <w:proofErr w:type="spellEnd"/>
                          <w:r w:rsidRPr="00285FDA">
                            <w:rPr>
                              <w:sz w:val="20"/>
                              <w:szCs w:val="20"/>
                            </w:rPr>
                            <w:t xml:space="preserve"> Web : </w:t>
                          </w:r>
                          <w:hyperlink r:id="rId2" w:history="1">
                            <w:r w:rsidR="0098711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ns</w:t>
                            </w:r>
                            <w:r w:rsidR="00987117" w:rsidRPr="000200BD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.mypolycc.edu.my</w:t>
                            </w:r>
                          </w:hyperlink>
                        </w:p>
                        <w:p w14:paraId="49D673BA" w14:textId="77777777" w:rsidR="0043611A" w:rsidRPr="00285FDA" w:rsidRDefault="0043611A" w:rsidP="00B8779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acebook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politeknik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8AA17" id="_x0000_s1027" type="#_x0000_t202" style="position:absolute;margin-left:316pt;margin-top:2.35pt;width:208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" filled="f" stroked="f">
              <v:textbox>
                <w:txbxContent>
                  <w:p w14:paraId="3563E056" w14:textId="77777777" w:rsidR="0043611A" w:rsidRPr="00285FDA" w:rsidRDefault="0043611A" w:rsidP="00B8779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proofErr w:type="gramStart"/>
                    <w:r w:rsidRPr="00285FDA">
                      <w:rPr>
                        <w:sz w:val="20"/>
                        <w:szCs w:val="20"/>
                      </w:rPr>
                      <w:t>Tel :</w:t>
                    </w:r>
                    <w:proofErr w:type="gramEnd"/>
                    <w:r w:rsidRPr="00285FDA">
                      <w:rPr>
                        <w:sz w:val="20"/>
                        <w:szCs w:val="20"/>
                      </w:rPr>
                      <w:t xml:space="preserve"> 06-7980400</w:t>
                    </w:r>
                  </w:p>
                  <w:p w14:paraId="53A206E7" w14:textId="77777777" w:rsidR="0043611A" w:rsidRPr="00285FDA" w:rsidRDefault="0043611A" w:rsidP="00B8779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85FDA">
                      <w:rPr>
                        <w:sz w:val="20"/>
                        <w:szCs w:val="20"/>
                      </w:rPr>
                      <w:t>Faks</w:t>
                    </w:r>
                    <w:proofErr w:type="spellEnd"/>
                    <w:r w:rsidRPr="00285FDA">
                      <w:rPr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285FDA">
                      <w:rPr>
                        <w:sz w:val="20"/>
                        <w:szCs w:val="20"/>
                      </w:rPr>
                      <w:t xml:space="preserve"> 06-7911269</w:t>
                    </w:r>
                  </w:p>
                  <w:p w14:paraId="09EFA696" w14:textId="77777777" w:rsidR="0043611A" w:rsidRDefault="0043611A" w:rsidP="00B8779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proofErr w:type="spellStart"/>
                    <w:r w:rsidRPr="00285FDA">
                      <w:rPr>
                        <w:sz w:val="20"/>
                        <w:szCs w:val="20"/>
                      </w:rPr>
                      <w:t>Laman</w:t>
                    </w:r>
                    <w:proofErr w:type="spellEnd"/>
                    <w:r w:rsidRPr="00285FDA">
                      <w:rPr>
                        <w:sz w:val="20"/>
                        <w:szCs w:val="20"/>
                      </w:rPr>
                      <w:t xml:space="preserve"> Web : </w:t>
                    </w:r>
                    <w:hyperlink r:id="rId3" w:history="1">
                      <w:r w:rsidR="00987117">
                        <w:rPr>
                          <w:rStyle w:val="Hyperlink"/>
                          <w:sz w:val="20"/>
                          <w:szCs w:val="20"/>
                        </w:rPr>
                        <w:t>pns</w:t>
                      </w:r>
                      <w:r w:rsidR="00987117" w:rsidRPr="000200BD">
                        <w:rPr>
                          <w:rStyle w:val="Hyperlink"/>
                          <w:sz w:val="20"/>
                          <w:szCs w:val="20"/>
                        </w:rPr>
                        <w:t>.mypolycc.edu.my</w:t>
                      </w:r>
                    </w:hyperlink>
                  </w:p>
                  <w:p w14:paraId="49D673BA" w14:textId="77777777" w:rsidR="0043611A" w:rsidRPr="00285FDA" w:rsidRDefault="0043611A" w:rsidP="00B8779A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Facebook 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politeknik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AD7DC38" wp14:editId="1627F68F">
          <wp:simplePos x="0" y="0"/>
          <wp:positionH relativeFrom="column">
            <wp:posOffset>4114800</wp:posOffset>
          </wp:positionH>
          <wp:positionV relativeFrom="paragraph">
            <wp:posOffset>-587375</wp:posOffset>
          </wp:positionV>
          <wp:extent cx="1778000" cy="606425"/>
          <wp:effectExtent l="0" t="0" r="0" b="3175"/>
          <wp:wrapSquare wrapText="bothSides"/>
          <wp:docPr id="4" name="Picture 4" descr="C:\Users\User\Desktop\1477436_10200289381556717_6096745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1477436_10200289381556717_60967458_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D5C16" w14:textId="77777777" w:rsidR="0043611A" w:rsidRDefault="0043611A">
    <w:pPr>
      <w:pStyle w:val="Header"/>
    </w:pPr>
  </w:p>
  <w:p w14:paraId="03126960" w14:textId="77777777" w:rsidR="0043611A" w:rsidRDefault="0043611A">
    <w:pPr>
      <w:pStyle w:val="Header"/>
    </w:pPr>
  </w:p>
  <w:p w14:paraId="74612FE2" w14:textId="77777777" w:rsidR="0043611A" w:rsidRDefault="0043611A">
    <w:pPr>
      <w:pStyle w:val="Header"/>
    </w:pPr>
  </w:p>
  <w:p w14:paraId="4F76F128" w14:textId="77777777" w:rsidR="0043611A" w:rsidRDefault="00DD3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A97DB" wp14:editId="7B10601B">
              <wp:simplePos x="0" y="0"/>
              <wp:positionH relativeFrom="column">
                <wp:posOffset>-203200</wp:posOffset>
              </wp:positionH>
              <wp:positionV relativeFrom="paragraph">
                <wp:posOffset>154305</wp:posOffset>
              </wp:positionV>
              <wp:extent cx="6337300" cy="0"/>
              <wp:effectExtent l="0" t="0" r="254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08AEFB6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12.15pt" to="48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" strokecolor="black [3040]"/>
          </w:pict>
        </mc:Fallback>
      </mc:AlternateContent>
    </w:r>
  </w:p>
  <w:p w14:paraId="210E6646" w14:textId="77777777" w:rsidR="0043611A" w:rsidRDefault="0043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CBF"/>
    <w:multiLevelType w:val="hybridMultilevel"/>
    <w:tmpl w:val="31EA6DAC"/>
    <w:lvl w:ilvl="0" w:tplc="9894D9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86AB8"/>
    <w:multiLevelType w:val="hybridMultilevel"/>
    <w:tmpl w:val="5E82F494"/>
    <w:lvl w:ilvl="0" w:tplc="550073D6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C1D14"/>
    <w:multiLevelType w:val="hybridMultilevel"/>
    <w:tmpl w:val="83D64342"/>
    <w:lvl w:ilvl="0" w:tplc="9046424E">
      <w:start w:val="2"/>
      <w:numFmt w:val="decimal"/>
      <w:lvlText w:val="%1."/>
      <w:lvlJc w:val="left"/>
      <w:pPr>
        <w:ind w:left="100" w:hanging="759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ms" w:eastAsia="en-US" w:bidi="ar-SA"/>
      </w:rPr>
    </w:lvl>
    <w:lvl w:ilvl="1" w:tplc="0ABE5DB0">
      <w:numFmt w:val="bullet"/>
      <w:lvlText w:val="•"/>
      <w:lvlJc w:val="left"/>
      <w:pPr>
        <w:ind w:left="1098" w:hanging="759"/>
      </w:pPr>
      <w:rPr>
        <w:rFonts w:hint="default"/>
        <w:lang w:val="ms" w:eastAsia="en-US" w:bidi="ar-SA"/>
      </w:rPr>
    </w:lvl>
    <w:lvl w:ilvl="2" w:tplc="B0C86B5C">
      <w:numFmt w:val="bullet"/>
      <w:lvlText w:val="•"/>
      <w:lvlJc w:val="left"/>
      <w:pPr>
        <w:ind w:left="2096" w:hanging="759"/>
      </w:pPr>
      <w:rPr>
        <w:rFonts w:hint="default"/>
        <w:lang w:val="ms" w:eastAsia="en-US" w:bidi="ar-SA"/>
      </w:rPr>
    </w:lvl>
    <w:lvl w:ilvl="3" w:tplc="08C4AF6E">
      <w:numFmt w:val="bullet"/>
      <w:lvlText w:val="•"/>
      <w:lvlJc w:val="left"/>
      <w:pPr>
        <w:ind w:left="3094" w:hanging="759"/>
      </w:pPr>
      <w:rPr>
        <w:rFonts w:hint="default"/>
        <w:lang w:val="ms" w:eastAsia="en-US" w:bidi="ar-SA"/>
      </w:rPr>
    </w:lvl>
    <w:lvl w:ilvl="4" w:tplc="BA52675C">
      <w:numFmt w:val="bullet"/>
      <w:lvlText w:val="•"/>
      <w:lvlJc w:val="left"/>
      <w:pPr>
        <w:ind w:left="4092" w:hanging="759"/>
      </w:pPr>
      <w:rPr>
        <w:rFonts w:hint="default"/>
        <w:lang w:val="ms" w:eastAsia="en-US" w:bidi="ar-SA"/>
      </w:rPr>
    </w:lvl>
    <w:lvl w:ilvl="5" w:tplc="8F123D98">
      <w:numFmt w:val="bullet"/>
      <w:lvlText w:val="•"/>
      <w:lvlJc w:val="left"/>
      <w:pPr>
        <w:ind w:left="5090" w:hanging="759"/>
      </w:pPr>
      <w:rPr>
        <w:rFonts w:hint="default"/>
        <w:lang w:val="ms" w:eastAsia="en-US" w:bidi="ar-SA"/>
      </w:rPr>
    </w:lvl>
    <w:lvl w:ilvl="6" w:tplc="82A09AB8">
      <w:numFmt w:val="bullet"/>
      <w:lvlText w:val="•"/>
      <w:lvlJc w:val="left"/>
      <w:pPr>
        <w:ind w:left="6088" w:hanging="759"/>
      </w:pPr>
      <w:rPr>
        <w:rFonts w:hint="default"/>
        <w:lang w:val="ms" w:eastAsia="en-US" w:bidi="ar-SA"/>
      </w:rPr>
    </w:lvl>
    <w:lvl w:ilvl="7" w:tplc="EBD4D78E">
      <w:numFmt w:val="bullet"/>
      <w:lvlText w:val="•"/>
      <w:lvlJc w:val="left"/>
      <w:pPr>
        <w:ind w:left="7086" w:hanging="759"/>
      </w:pPr>
      <w:rPr>
        <w:rFonts w:hint="default"/>
        <w:lang w:val="ms" w:eastAsia="en-US" w:bidi="ar-SA"/>
      </w:rPr>
    </w:lvl>
    <w:lvl w:ilvl="8" w:tplc="1E0CF48C">
      <w:numFmt w:val="bullet"/>
      <w:lvlText w:val="•"/>
      <w:lvlJc w:val="left"/>
      <w:pPr>
        <w:ind w:left="8084" w:hanging="759"/>
      </w:pPr>
      <w:rPr>
        <w:rFonts w:hint="default"/>
        <w:lang w:val="ms" w:eastAsia="en-US" w:bidi="ar-SA"/>
      </w:rPr>
    </w:lvl>
  </w:abstractNum>
  <w:abstractNum w:abstractNumId="3" w15:restartNumberingAfterBreak="0">
    <w:nsid w:val="27692208"/>
    <w:multiLevelType w:val="hybridMultilevel"/>
    <w:tmpl w:val="896C77AA"/>
    <w:lvl w:ilvl="0" w:tplc="4DE01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F107C"/>
    <w:multiLevelType w:val="hybridMultilevel"/>
    <w:tmpl w:val="584A694E"/>
    <w:lvl w:ilvl="0" w:tplc="1892FE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A6C8B"/>
    <w:multiLevelType w:val="hybridMultilevel"/>
    <w:tmpl w:val="CBFE85D0"/>
    <w:lvl w:ilvl="0" w:tplc="40E2B18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41981460"/>
    <w:multiLevelType w:val="hybridMultilevel"/>
    <w:tmpl w:val="F3ACBEA8"/>
    <w:lvl w:ilvl="0" w:tplc="3A8A52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3E31BD"/>
    <w:multiLevelType w:val="hybridMultilevel"/>
    <w:tmpl w:val="3E98C46A"/>
    <w:lvl w:ilvl="0" w:tplc="E756639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D782D"/>
    <w:multiLevelType w:val="multilevel"/>
    <w:tmpl w:val="6B0A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876E9E"/>
    <w:multiLevelType w:val="hybridMultilevel"/>
    <w:tmpl w:val="86F03E2C"/>
    <w:lvl w:ilvl="0" w:tplc="9100325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70B9C"/>
    <w:multiLevelType w:val="multilevel"/>
    <w:tmpl w:val="43E4D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1425D0"/>
    <w:multiLevelType w:val="hybridMultilevel"/>
    <w:tmpl w:val="9CA84E38"/>
    <w:lvl w:ilvl="0" w:tplc="CFC2C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7CAB"/>
    <w:multiLevelType w:val="hybridMultilevel"/>
    <w:tmpl w:val="3A206448"/>
    <w:lvl w:ilvl="0" w:tplc="C3FA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E0B6B"/>
    <w:multiLevelType w:val="hybridMultilevel"/>
    <w:tmpl w:val="EEE42912"/>
    <w:lvl w:ilvl="0" w:tplc="44A856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72863"/>
    <w:multiLevelType w:val="hybridMultilevel"/>
    <w:tmpl w:val="86280B48"/>
    <w:lvl w:ilvl="0" w:tplc="83E09BCC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6480" w:hanging="360"/>
      </w:pPr>
    </w:lvl>
    <w:lvl w:ilvl="2" w:tplc="043E001B" w:tentative="1">
      <w:start w:val="1"/>
      <w:numFmt w:val="lowerRoman"/>
      <w:lvlText w:val="%3."/>
      <w:lvlJc w:val="right"/>
      <w:pPr>
        <w:ind w:left="7200" w:hanging="180"/>
      </w:pPr>
    </w:lvl>
    <w:lvl w:ilvl="3" w:tplc="043E000F" w:tentative="1">
      <w:start w:val="1"/>
      <w:numFmt w:val="decimal"/>
      <w:lvlText w:val="%4."/>
      <w:lvlJc w:val="left"/>
      <w:pPr>
        <w:ind w:left="7920" w:hanging="360"/>
      </w:pPr>
    </w:lvl>
    <w:lvl w:ilvl="4" w:tplc="043E0019" w:tentative="1">
      <w:start w:val="1"/>
      <w:numFmt w:val="lowerLetter"/>
      <w:lvlText w:val="%5."/>
      <w:lvlJc w:val="left"/>
      <w:pPr>
        <w:ind w:left="8640" w:hanging="360"/>
      </w:pPr>
    </w:lvl>
    <w:lvl w:ilvl="5" w:tplc="043E001B" w:tentative="1">
      <w:start w:val="1"/>
      <w:numFmt w:val="lowerRoman"/>
      <w:lvlText w:val="%6."/>
      <w:lvlJc w:val="right"/>
      <w:pPr>
        <w:ind w:left="9360" w:hanging="180"/>
      </w:pPr>
    </w:lvl>
    <w:lvl w:ilvl="6" w:tplc="043E000F" w:tentative="1">
      <w:start w:val="1"/>
      <w:numFmt w:val="decimal"/>
      <w:lvlText w:val="%7."/>
      <w:lvlJc w:val="left"/>
      <w:pPr>
        <w:ind w:left="10080" w:hanging="360"/>
      </w:pPr>
    </w:lvl>
    <w:lvl w:ilvl="7" w:tplc="043E0019" w:tentative="1">
      <w:start w:val="1"/>
      <w:numFmt w:val="lowerLetter"/>
      <w:lvlText w:val="%8."/>
      <w:lvlJc w:val="left"/>
      <w:pPr>
        <w:ind w:left="10800" w:hanging="360"/>
      </w:pPr>
    </w:lvl>
    <w:lvl w:ilvl="8" w:tplc="043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622E4EC3"/>
    <w:multiLevelType w:val="hybridMultilevel"/>
    <w:tmpl w:val="21F8B3E6"/>
    <w:lvl w:ilvl="0" w:tplc="E864F5E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3600" w:hanging="360"/>
      </w:pPr>
    </w:lvl>
    <w:lvl w:ilvl="2" w:tplc="043E001B" w:tentative="1">
      <w:start w:val="1"/>
      <w:numFmt w:val="lowerRoman"/>
      <w:lvlText w:val="%3."/>
      <w:lvlJc w:val="right"/>
      <w:pPr>
        <w:ind w:left="4320" w:hanging="180"/>
      </w:pPr>
    </w:lvl>
    <w:lvl w:ilvl="3" w:tplc="043E000F" w:tentative="1">
      <w:start w:val="1"/>
      <w:numFmt w:val="decimal"/>
      <w:lvlText w:val="%4."/>
      <w:lvlJc w:val="left"/>
      <w:pPr>
        <w:ind w:left="5040" w:hanging="360"/>
      </w:pPr>
    </w:lvl>
    <w:lvl w:ilvl="4" w:tplc="043E0019" w:tentative="1">
      <w:start w:val="1"/>
      <w:numFmt w:val="lowerLetter"/>
      <w:lvlText w:val="%5."/>
      <w:lvlJc w:val="left"/>
      <w:pPr>
        <w:ind w:left="5760" w:hanging="360"/>
      </w:pPr>
    </w:lvl>
    <w:lvl w:ilvl="5" w:tplc="043E001B" w:tentative="1">
      <w:start w:val="1"/>
      <w:numFmt w:val="lowerRoman"/>
      <w:lvlText w:val="%6."/>
      <w:lvlJc w:val="right"/>
      <w:pPr>
        <w:ind w:left="6480" w:hanging="180"/>
      </w:pPr>
    </w:lvl>
    <w:lvl w:ilvl="6" w:tplc="043E000F" w:tentative="1">
      <w:start w:val="1"/>
      <w:numFmt w:val="decimal"/>
      <w:lvlText w:val="%7."/>
      <w:lvlJc w:val="left"/>
      <w:pPr>
        <w:ind w:left="7200" w:hanging="360"/>
      </w:pPr>
    </w:lvl>
    <w:lvl w:ilvl="7" w:tplc="043E0019" w:tentative="1">
      <w:start w:val="1"/>
      <w:numFmt w:val="lowerLetter"/>
      <w:lvlText w:val="%8."/>
      <w:lvlJc w:val="left"/>
      <w:pPr>
        <w:ind w:left="7920" w:hanging="360"/>
      </w:pPr>
    </w:lvl>
    <w:lvl w:ilvl="8" w:tplc="043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817B60"/>
    <w:multiLevelType w:val="hybridMultilevel"/>
    <w:tmpl w:val="D55A9880"/>
    <w:lvl w:ilvl="0" w:tplc="4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72A5248"/>
    <w:multiLevelType w:val="hybridMultilevel"/>
    <w:tmpl w:val="D7380E4E"/>
    <w:lvl w:ilvl="0" w:tplc="550073D6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020DDA"/>
    <w:multiLevelType w:val="hybridMultilevel"/>
    <w:tmpl w:val="93409266"/>
    <w:lvl w:ilvl="0" w:tplc="C00AF750">
      <w:start w:val="1"/>
      <w:numFmt w:val="decimal"/>
      <w:lvlText w:val="%1."/>
      <w:lvlJc w:val="left"/>
      <w:pPr>
        <w:ind w:left="99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11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2F"/>
    <w:rsid w:val="000003B4"/>
    <w:rsid w:val="00003E50"/>
    <w:rsid w:val="00007368"/>
    <w:rsid w:val="00011563"/>
    <w:rsid w:val="00014AD9"/>
    <w:rsid w:val="00017104"/>
    <w:rsid w:val="00017114"/>
    <w:rsid w:val="00026368"/>
    <w:rsid w:val="0002751E"/>
    <w:rsid w:val="00027E9F"/>
    <w:rsid w:val="0003082C"/>
    <w:rsid w:val="00046CDB"/>
    <w:rsid w:val="0005319A"/>
    <w:rsid w:val="0005792E"/>
    <w:rsid w:val="00062F08"/>
    <w:rsid w:val="00063DBA"/>
    <w:rsid w:val="00071250"/>
    <w:rsid w:val="000733CA"/>
    <w:rsid w:val="00073765"/>
    <w:rsid w:val="000746E9"/>
    <w:rsid w:val="00084114"/>
    <w:rsid w:val="000851D3"/>
    <w:rsid w:val="00087020"/>
    <w:rsid w:val="000928DA"/>
    <w:rsid w:val="0009717D"/>
    <w:rsid w:val="000A1DDA"/>
    <w:rsid w:val="000A3072"/>
    <w:rsid w:val="000A5C17"/>
    <w:rsid w:val="000B2EEE"/>
    <w:rsid w:val="000B7527"/>
    <w:rsid w:val="000C2018"/>
    <w:rsid w:val="000C55E8"/>
    <w:rsid w:val="000C7ED1"/>
    <w:rsid w:val="000D1AB0"/>
    <w:rsid w:val="000D3995"/>
    <w:rsid w:val="000D3CDD"/>
    <w:rsid w:val="000D428A"/>
    <w:rsid w:val="000D43F9"/>
    <w:rsid w:val="000E0F2C"/>
    <w:rsid w:val="000E1544"/>
    <w:rsid w:val="000E49F7"/>
    <w:rsid w:val="000F12ED"/>
    <w:rsid w:val="000F3502"/>
    <w:rsid w:val="000F4C4E"/>
    <w:rsid w:val="00100EEA"/>
    <w:rsid w:val="0011024E"/>
    <w:rsid w:val="001119A9"/>
    <w:rsid w:val="00111C7E"/>
    <w:rsid w:val="001140CA"/>
    <w:rsid w:val="00116B9F"/>
    <w:rsid w:val="00120CC8"/>
    <w:rsid w:val="00120FAF"/>
    <w:rsid w:val="00123A91"/>
    <w:rsid w:val="00137387"/>
    <w:rsid w:val="00140886"/>
    <w:rsid w:val="00141810"/>
    <w:rsid w:val="00146264"/>
    <w:rsid w:val="0015084A"/>
    <w:rsid w:val="001516BA"/>
    <w:rsid w:val="00153956"/>
    <w:rsid w:val="001540A2"/>
    <w:rsid w:val="00156759"/>
    <w:rsid w:val="00160F1F"/>
    <w:rsid w:val="001617F5"/>
    <w:rsid w:val="00195139"/>
    <w:rsid w:val="001A1167"/>
    <w:rsid w:val="001A5751"/>
    <w:rsid w:val="001B2AF3"/>
    <w:rsid w:val="001B5406"/>
    <w:rsid w:val="001B55C2"/>
    <w:rsid w:val="001B70F5"/>
    <w:rsid w:val="001C0534"/>
    <w:rsid w:val="001C5FB9"/>
    <w:rsid w:val="001C63BA"/>
    <w:rsid w:val="001D0225"/>
    <w:rsid w:val="001D23CE"/>
    <w:rsid w:val="001D26F5"/>
    <w:rsid w:val="001D340C"/>
    <w:rsid w:val="001D78B0"/>
    <w:rsid w:val="001E1D1C"/>
    <w:rsid w:val="001E372C"/>
    <w:rsid w:val="001E611F"/>
    <w:rsid w:val="001F03B4"/>
    <w:rsid w:val="001F2887"/>
    <w:rsid w:val="001F3A7F"/>
    <w:rsid w:val="001F63E3"/>
    <w:rsid w:val="0020185D"/>
    <w:rsid w:val="002118B7"/>
    <w:rsid w:val="00212932"/>
    <w:rsid w:val="00215079"/>
    <w:rsid w:val="00215CE2"/>
    <w:rsid w:val="002226EB"/>
    <w:rsid w:val="00230B09"/>
    <w:rsid w:val="002332CA"/>
    <w:rsid w:val="00235152"/>
    <w:rsid w:val="00235162"/>
    <w:rsid w:val="00235239"/>
    <w:rsid w:val="00237015"/>
    <w:rsid w:val="002453D2"/>
    <w:rsid w:val="00245820"/>
    <w:rsid w:val="0024651B"/>
    <w:rsid w:val="0025394B"/>
    <w:rsid w:val="0026157D"/>
    <w:rsid w:val="00267137"/>
    <w:rsid w:val="00285FDA"/>
    <w:rsid w:val="0029007E"/>
    <w:rsid w:val="00290DED"/>
    <w:rsid w:val="002A46FD"/>
    <w:rsid w:val="002A5C14"/>
    <w:rsid w:val="002B252C"/>
    <w:rsid w:val="002B3B6E"/>
    <w:rsid w:val="002B5D00"/>
    <w:rsid w:val="002C2AFD"/>
    <w:rsid w:val="002C2D6A"/>
    <w:rsid w:val="002C64B6"/>
    <w:rsid w:val="002C7B13"/>
    <w:rsid w:val="002D04D0"/>
    <w:rsid w:val="002D29AC"/>
    <w:rsid w:val="002D2DDD"/>
    <w:rsid w:val="002D5D85"/>
    <w:rsid w:val="002E5A78"/>
    <w:rsid w:val="002F02D1"/>
    <w:rsid w:val="002F3C72"/>
    <w:rsid w:val="002F41EC"/>
    <w:rsid w:val="00301C81"/>
    <w:rsid w:val="003023D7"/>
    <w:rsid w:val="00302AA3"/>
    <w:rsid w:val="00307772"/>
    <w:rsid w:val="0031472D"/>
    <w:rsid w:val="003200F8"/>
    <w:rsid w:val="0032010F"/>
    <w:rsid w:val="00321E83"/>
    <w:rsid w:val="00323CB9"/>
    <w:rsid w:val="00324B19"/>
    <w:rsid w:val="003261B0"/>
    <w:rsid w:val="00326F98"/>
    <w:rsid w:val="00331B9C"/>
    <w:rsid w:val="00333342"/>
    <w:rsid w:val="0033427C"/>
    <w:rsid w:val="0033569B"/>
    <w:rsid w:val="003415D0"/>
    <w:rsid w:val="00342CBB"/>
    <w:rsid w:val="003434FC"/>
    <w:rsid w:val="003511D9"/>
    <w:rsid w:val="003522CE"/>
    <w:rsid w:val="0035287E"/>
    <w:rsid w:val="00354DD3"/>
    <w:rsid w:val="00355828"/>
    <w:rsid w:val="00356B96"/>
    <w:rsid w:val="00364F40"/>
    <w:rsid w:val="003660FE"/>
    <w:rsid w:val="003834F0"/>
    <w:rsid w:val="00392BC6"/>
    <w:rsid w:val="00394A64"/>
    <w:rsid w:val="00396622"/>
    <w:rsid w:val="00396861"/>
    <w:rsid w:val="00397BB1"/>
    <w:rsid w:val="003A0615"/>
    <w:rsid w:val="003A45B9"/>
    <w:rsid w:val="003B0A46"/>
    <w:rsid w:val="003C18A1"/>
    <w:rsid w:val="003C2CC9"/>
    <w:rsid w:val="003D5818"/>
    <w:rsid w:val="003E15B3"/>
    <w:rsid w:val="003E33A2"/>
    <w:rsid w:val="003E51B9"/>
    <w:rsid w:val="003F5E01"/>
    <w:rsid w:val="0040045F"/>
    <w:rsid w:val="00401282"/>
    <w:rsid w:val="00412D8D"/>
    <w:rsid w:val="00420E1F"/>
    <w:rsid w:val="00422118"/>
    <w:rsid w:val="004270F8"/>
    <w:rsid w:val="00434129"/>
    <w:rsid w:val="00434D6F"/>
    <w:rsid w:val="0043611A"/>
    <w:rsid w:val="00440D8D"/>
    <w:rsid w:val="00445DB4"/>
    <w:rsid w:val="004472A2"/>
    <w:rsid w:val="00454FBE"/>
    <w:rsid w:val="00461D0E"/>
    <w:rsid w:val="00466C4D"/>
    <w:rsid w:val="004679A7"/>
    <w:rsid w:val="00472F1A"/>
    <w:rsid w:val="00475876"/>
    <w:rsid w:val="00481E5B"/>
    <w:rsid w:val="00485B83"/>
    <w:rsid w:val="004940C1"/>
    <w:rsid w:val="004A0CC4"/>
    <w:rsid w:val="004A15B1"/>
    <w:rsid w:val="004A7F66"/>
    <w:rsid w:val="004B151C"/>
    <w:rsid w:val="004C452B"/>
    <w:rsid w:val="004D2629"/>
    <w:rsid w:val="004E11CB"/>
    <w:rsid w:val="004E689F"/>
    <w:rsid w:val="004F00FD"/>
    <w:rsid w:val="004F12CE"/>
    <w:rsid w:val="004F1778"/>
    <w:rsid w:val="004F4ECE"/>
    <w:rsid w:val="004F5410"/>
    <w:rsid w:val="004F6BB8"/>
    <w:rsid w:val="00501CD6"/>
    <w:rsid w:val="00503DB7"/>
    <w:rsid w:val="00504252"/>
    <w:rsid w:val="00506F59"/>
    <w:rsid w:val="00507BE9"/>
    <w:rsid w:val="005100EB"/>
    <w:rsid w:val="005166C9"/>
    <w:rsid w:val="0052136D"/>
    <w:rsid w:val="0052545F"/>
    <w:rsid w:val="00533AB9"/>
    <w:rsid w:val="005349E1"/>
    <w:rsid w:val="00536569"/>
    <w:rsid w:val="005367C9"/>
    <w:rsid w:val="00536B81"/>
    <w:rsid w:val="005410A5"/>
    <w:rsid w:val="005436D7"/>
    <w:rsid w:val="005437E9"/>
    <w:rsid w:val="005458D9"/>
    <w:rsid w:val="005469C5"/>
    <w:rsid w:val="005478B6"/>
    <w:rsid w:val="0055248A"/>
    <w:rsid w:val="00553783"/>
    <w:rsid w:val="00553FE5"/>
    <w:rsid w:val="00563924"/>
    <w:rsid w:val="00563ED4"/>
    <w:rsid w:val="0056467E"/>
    <w:rsid w:val="005674CD"/>
    <w:rsid w:val="00573193"/>
    <w:rsid w:val="005766AF"/>
    <w:rsid w:val="00587281"/>
    <w:rsid w:val="005935A4"/>
    <w:rsid w:val="005A1A27"/>
    <w:rsid w:val="005A3F5A"/>
    <w:rsid w:val="005A6727"/>
    <w:rsid w:val="005B0F00"/>
    <w:rsid w:val="005B3776"/>
    <w:rsid w:val="005C3690"/>
    <w:rsid w:val="005D0A1C"/>
    <w:rsid w:val="005D17C2"/>
    <w:rsid w:val="005D551B"/>
    <w:rsid w:val="005E28AC"/>
    <w:rsid w:val="005E325B"/>
    <w:rsid w:val="005F502D"/>
    <w:rsid w:val="00602551"/>
    <w:rsid w:val="00603981"/>
    <w:rsid w:val="00606BC8"/>
    <w:rsid w:val="0060725E"/>
    <w:rsid w:val="00611C95"/>
    <w:rsid w:val="006149C7"/>
    <w:rsid w:val="00616F8E"/>
    <w:rsid w:val="00617DF3"/>
    <w:rsid w:val="0062085B"/>
    <w:rsid w:val="00626B3A"/>
    <w:rsid w:val="00632C44"/>
    <w:rsid w:val="00634CE8"/>
    <w:rsid w:val="00636506"/>
    <w:rsid w:val="0064798D"/>
    <w:rsid w:val="00657352"/>
    <w:rsid w:val="00660F35"/>
    <w:rsid w:val="0066328E"/>
    <w:rsid w:val="0066376A"/>
    <w:rsid w:val="006643F5"/>
    <w:rsid w:val="00664945"/>
    <w:rsid w:val="00667101"/>
    <w:rsid w:val="006703E7"/>
    <w:rsid w:val="00672DED"/>
    <w:rsid w:val="00673185"/>
    <w:rsid w:val="006827C0"/>
    <w:rsid w:val="006A6237"/>
    <w:rsid w:val="006A70B9"/>
    <w:rsid w:val="006A7E00"/>
    <w:rsid w:val="006C1480"/>
    <w:rsid w:val="006D0EEF"/>
    <w:rsid w:val="006D2064"/>
    <w:rsid w:val="006D4690"/>
    <w:rsid w:val="006E048E"/>
    <w:rsid w:val="006E33FF"/>
    <w:rsid w:val="006E4200"/>
    <w:rsid w:val="006E70D5"/>
    <w:rsid w:val="006F41A0"/>
    <w:rsid w:val="006F5B17"/>
    <w:rsid w:val="007025CD"/>
    <w:rsid w:val="007042A3"/>
    <w:rsid w:val="00712139"/>
    <w:rsid w:val="0071291A"/>
    <w:rsid w:val="00714A77"/>
    <w:rsid w:val="00727C58"/>
    <w:rsid w:val="0073442C"/>
    <w:rsid w:val="00734468"/>
    <w:rsid w:val="007344D3"/>
    <w:rsid w:val="00742C8F"/>
    <w:rsid w:val="00745FD7"/>
    <w:rsid w:val="00753BE3"/>
    <w:rsid w:val="00757351"/>
    <w:rsid w:val="007628FE"/>
    <w:rsid w:val="00764556"/>
    <w:rsid w:val="00764909"/>
    <w:rsid w:val="00767E3A"/>
    <w:rsid w:val="00772FE6"/>
    <w:rsid w:val="00773C69"/>
    <w:rsid w:val="00774136"/>
    <w:rsid w:val="00781BB4"/>
    <w:rsid w:val="00782571"/>
    <w:rsid w:val="0079112F"/>
    <w:rsid w:val="00794A5A"/>
    <w:rsid w:val="007A45DB"/>
    <w:rsid w:val="007A5D96"/>
    <w:rsid w:val="007B3C9C"/>
    <w:rsid w:val="007C1830"/>
    <w:rsid w:val="007C6DD4"/>
    <w:rsid w:val="007D2668"/>
    <w:rsid w:val="007D6C01"/>
    <w:rsid w:val="007E1260"/>
    <w:rsid w:val="007E164D"/>
    <w:rsid w:val="007E2A74"/>
    <w:rsid w:val="007E40B0"/>
    <w:rsid w:val="007F383B"/>
    <w:rsid w:val="007F4688"/>
    <w:rsid w:val="007F584A"/>
    <w:rsid w:val="00801BB0"/>
    <w:rsid w:val="00802CA8"/>
    <w:rsid w:val="00804229"/>
    <w:rsid w:val="00806340"/>
    <w:rsid w:val="0081215F"/>
    <w:rsid w:val="00812479"/>
    <w:rsid w:val="00812C72"/>
    <w:rsid w:val="008150C7"/>
    <w:rsid w:val="00817F94"/>
    <w:rsid w:val="00820048"/>
    <w:rsid w:val="00821406"/>
    <w:rsid w:val="00831996"/>
    <w:rsid w:val="00832D4B"/>
    <w:rsid w:val="00832E0D"/>
    <w:rsid w:val="0083345C"/>
    <w:rsid w:val="00850B7D"/>
    <w:rsid w:val="008556CE"/>
    <w:rsid w:val="008573DC"/>
    <w:rsid w:val="0086182D"/>
    <w:rsid w:val="00863F1D"/>
    <w:rsid w:val="00864CA0"/>
    <w:rsid w:val="00865142"/>
    <w:rsid w:val="00887004"/>
    <w:rsid w:val="00887CB5"/>
    <w:rsid w:val="00895FB7"/>
    <w:rsid w:val="008A5302"/>
    <w:rsid w:val="008B394D"/>
    <w:rsid w:val="008B4596"/>
    <w:rsid w:val="008B555A"/>
    <w:rsid w:val="008C103B"/>
    <w:rsid w:val="008C1FE5"/>
    <w:rsid w:val="008D1A8D"/>
    <w:rsid w:val="008D1AD4"/>
    <w:rsid w:val="008D1F45"/>
    <w:rsid w:val="008D2356"/>
    <w:rsid w:val="008D3573"/>
    <w:rsid w:val="008D7A1C"/>
    <w:rsid w:val="008E145F"/>
    <w:rsid w:val="008E2EBD"/>
    <w:rsid w:val="008E71A0"/>
    <w:rsid w:val="008F103E"/>
    <w:rsid w:val="00900F07"/>
    <w:rsid w:val="009032A3"/>
    <w:rsid w:val="009035A7"/>
    <w:rsid w:val="00911EBF"/>
    <w:rsid w:val="009206D7"/>
    <w:rsid w:val="00920DBA"/>
    <w:rsid w:val="00921AD7"/>
    <w:rsid w:val="0092450A"/>
    <w:rsid w:val="00924E00"/>
    <w:rsid w:val="00940021"/>
    <w:rsid w:val="009424AB"/>
    <w:rsid w:val="00946832"/>
    <w:rsid w:val="009477C6"/>
    <w:rsid w:val="009479DA"/>
    <w:rsid w:val="009522FB"/>
    <w:rsid w:val="009546ED"/>
    <w:rsid w:val="009627A9"/>
    <w:rsid w:val="0096337F"/>
    <w:rsid w:val="009644C8"/>
    <w:rsid w:val="0096464B"/>
    <w:rsid w:val="009674D9"/>
    <w:rsid w:val="00971C86"/>
    <w:rsid w:val="00974A22"/>
    <w:rsid w:val="0097798D"/>
    <w:rsid w:val="009802EB"/>
    <w:rsid w:val="00980C3A"/>
    <w:rsid w:val="00981F21"/>
    <w:rsid w:val="00982C48"/>
    <w:rsid w:val="00984D46"/>
    <w:rsid w:val="00987117"/>
    <w:rsid w:val="00987BAE"/>
    <w:rsid w:val="00991407"/>
    <w:rsid w:val="009A250D"/>
    <w:rsid w:val="009A2599"/>
    <w:rsid w:val="009A2EEF"/>
    <w:rsid w:val="009B15D4"/>
    <w:rsid w:val="009B2E4C"/>
    <w:rsid w:val="009B5F9C"/>
    <w:rsid w:val="009B61E5"/>
    <w:rsid w:val="009C1F3F"/>
    <w:rsid w:val="009C47A9"/>
    <w:rsid w:val="009D3AAE"/>
    <w:rsid w:val="009D7270"/>
    <w:rsid w:val="009E4F5E"/>
    <w:rsid w:val="009F4578"/>
    <w:rsid w:val="009F4D47"/>
    <w:rsid w:val="009F506C"/>
    <w:rsid w:val="009F6CB0"/>
    <w:rsid w:val="00A02E6C"/>
    <w:rsid w:val="00A03D19"/>
    <w:rsid w:val="00A03D20"/>
    <w:rsid w:val="00A07939"/>
    <w:rsid w:val="00A10082"/>
    <w:rsid w:val="00A1743D"/>
    <w:rsid w:val="00A250CA"/>
    <w:rsid w:val="00A25F10"/>
    <w:rsid w:val="00A262B7"/>
    <w:rsid w:val="00A30524"/>
    <w:rsid w:val="00A348F5"/>
    <w:rsid w:val="00A34BC4"/>
    <w:rsid w:val="00A35917"/>
    <w:rsid w:val="00A35938"/>
    <w:rsid w:val="00A422BB"/>
    <w:rsid w:val="00A442D9"/>
    <w:rsid w:val="00A45B14"/>
    <w:rsid w:val="00A55B92"/>
    <w:rsid w:val="00A57858"/>
    <w:rsid w:val="00A6004B"/>
    <w:rsid w:val="00A60CB1"/>
    <w:rsid w:val="00A60DCD"/>
    <w:rsid w:val="00A72111"/>
    <w:rsid w:val="00A73258"/>
    <w:rsid w:val="00A749B2"/>
    <w:rsid w:val="00A7710C"/>
    <w:rsid w:val="00A80179"/>
    <w:rsid w:val="00A8082F"/>
    <w:rsid w:val="00A8247E"/>
    <w:rsid w:val="00A82F2C"/>
    <w:rsid w:val="00A84267"/>
    <w:rsid w:val="00A8780E"/>
    <w:rsid w:val="00A90C0B"/>
    <w:rsid w:val="00A94149"/>
    <w:rsid w:val="00AA26D8"/>
    <w:rsid w:val="00AA5A3E"/>
    <w:rsid w:val="00AB5A4D"/>
    <w:rsid w:val="00AC1B4D"/>
    <w:rsid w:val="00AD0E3D"/>
    <w:rsid w:val="00AD49EA"/>
    <w:rsid w:val="00AD6AAD"/>
    <w:rsid w:val="00AD6ED2"/>
    <w:rsid w:val="00AE085D"/>
    <w:rsid w:val="00AE0929"/>
    <w:rsid w:val="00AE183B"/>
    <w:rsid w:val="00AE2D89"/>
    <w:rsid w:val="00AE2EAE"/>
    <w:rsid w:val="00AE3490"/>
    <w:rsid w:val="00AE5423"/>
    <w:rsid w:val="00AF179B"/>
    <w:rsid w:val="00AF4CF4"/>
    <w:rsid w:val="00B041AD"/>
    <w:rsid w:val="00B0592F"/>
    <w:rsid w:val="00B07547"/>
    <w:rsid w:val="00B11450"/>
    <w:rsid w:val="00B11B47"/>
    <w:rsid w:val="00B304B0"/>
    <w:rsid w:val="00B30AFD"/>
    <w:rsid w:val="00B3127C"/>
    <w:rsid w:val="00B364C6"/>
    <w:rsid w:val="00B4245D"/>
    <w:rsid w:val="00B43811"/>
    <w:rsid w:val="00B45446"/>
    <w:rsid w:val="00B46EE6"/>
    <w:rsid w:val="00B46F50"/>
    <w:rsid w:val="00B534EB"/>
    <w:rsid w:val="00B61710"/>
    <w:rsid w:val="00B61BC5"/>
    <w:rsid w:val="00B62068"/>
    <w:rsid w:val="00B62EEC"/>
    <w:rsid w:val="00B705DF"/>
    <w:rsid w:val="00B73FB8"/>
    <w:rsid w:val="00B81124"/>
    <w:rsid w:val="00B82554"/>
    <w:rsid w:val="00B82648"/>
    <w:rsid w:val="00B839BA"/>
    <w:rsid w:val="00B844EB"/>
    <w:rsid w:val="00B84F85"/>
    <w:rsid w:val="00B85309"/>
    <w:rsid w:val="00B868D9"/>
    <w:rsid w:val="00B8779A"/>
    <w:rsid w:val="00B9001D"/>
    <w:rsid w:val="00B97895"/>
    <w:rsid w:val="00BA3AA8"/>
    <w:rsid w:val="00BA3F51"/>
    <w:rsid w:val="00BA60D3"/>
    <w:rsid w:val="00BB5797"/>
    <w:rsid w:val="00BC61D0"/>
    <w:rsid w:val="00BE3EB2"/>
    <w:rsid w:val="00C0085D"/>
    <w:rsid w:val="00C01DE8"/>
    <w:rsid w:val="00C02392"/>
    <w:rsid w:val="00C11159"/>
    <w:rsid w:val="00C1144F"/>
    <w:rsid w:val="00C11729"/>
    <w:rsid w:val="00C11FCD"/>
    <w:rsid w:val="00C16A72"/>
    <w:rsid w:val="00C22941"/>
    <w:rsid w:val="00C25F14"/>
    <w:rsid w:val="00C30406"/>
    <w:rsid w:val="00C44D0A"/>
    <w:rsid w:val="00C44DA5"/>
    <w:rsid w:val="00C529FA"/>
    <w:rsid w:val="00C52C0E"/>
    <w:rsid w:val="00C57544"/>
    <w:rsid w:val="00C658C3"/>
    <w:rsid w:val="00C737E7"/>
    <w:rsid w:val="00C73EBC"/>
    <w:rsid w:val="00C74F97"/>
    <w:rsid w:val="00C8270A"/>
    <w:rsid w:val="00C852B4"/>
    <w:rsid w:val="00C90B85"/>
    <w:rsid w:val="00C90FD1"/>
    <w:rsid w:val="00C94157"/>
    <w:rsid w:val="00C96B36"/>
    <w:rsid w:val="00C96C1C"/>
    <w:rsid w:val="00CA29F1"/>
    <w:rsid w:val="00CB236E"/>
    <w:rsid w:val="00CB4490"/>
    <w:rsid w:val="00CB4E66"/>
    <w:rsid w:val="00CB55AC"/>
    <w:rsid w:val="00CC252A"/>
    <w:rsid w:val="00CC4ACB"/>
    <w:rsid w:val="00CD6B3D"/>
    <w:rsid w:val="00CD7453"/>
    <w:rsid w:val="00CD7F49"/>
    <w:rsid w:val="00CE6447"/>
    <w:rsid w:val="00CF016D"/>
    <w:rsid w:val="00CF28BE"/>
    <w:rsid w:val="00CF2E86"/>
    <w:rsid w:val="00CF3751"/>
    <w:rsid w:val="00D0060B"/>
    <w:rsid w:val="00D03568"/>
    <w:rsid w:val="00D0379A"/>
    <w:rsid w:val="00D12CE2"/>
    <w:rsid w:val="00D14728"/>
    <w:rsid w:val="00D1644F"/>
    <w:rsid w:val="00D217FE"/>
    <w:rsid w:val="00D2703B"/>
    <w:rsid w:val="00D43128"/>
    <w:rsid w:val="00D43E0C"/>
    <w:rsid w:val="00D43F49"/>
    <w:rsid w:val="00D465EC"/>
    <w:rsid w:val="00D53E08"/>
    <w:rsid w:val="00D545D9"/>
    <w:rsid w:val="00D57A9A"/>
    <w:rsid w:val="00D605E7"/>
    <w:rsid w:val="00D61B68"/>
    <w:rsid w:val="00D645C6"/>
    <w:rsid w:val="00D7146D"/>
    <w:rsid w:val="00D72393"/>
    <w:rsid w:val="00D72539"/>
    <w:rsid w:val="00D725B0"/>
    <w:rsid w:val="00D74145"/>
    <w:rsid w:val="00D8293B"/>
    <w:rsid w:val="00D8335B"/>
    <w:rsid w:val="00D83622"/>
    <w:rsid w:val="00D861C5"/>
    <w:rsid w:val="00D87486"/>
    <w:rsid w:val="00D96CC0"/>
    <w:rsid w:val="00DA04FE"/>
    <w:rsid w:val="00DA0B87"/>
    <w:rsid w:val="00DA0C68"/>
    <w:rsid w:val="00DB177F"/>
    <w:rsid w:val="00DB2C56"/>
    <w:rsid w:val="00DB4595"/>
    <w:rsid w:val="00DC18CD"/>
    <w:rsid w:val="00DC2CD5"/>
    <w:rsid w:val="00DC6243"/>
    <w:rsid w:val="00DD2B2B"/>
    <w:rsid w:val="00DD3BB5"/>
    <w:rsid w:val="00DE2847"/>
    <w:rsid w:val="00DE50E8"/>
    <w:rsid w:val="00DE7C6E"/>
    <w:rsid w:val="00DF45DB"/>
    <w:rsid w:val="00E03AB1"/>
    <w:rsid w:val="00E07A9E"/>
    <w:rsid w:val="00E13782"/>
    <w:rsid w:val="00E15C81"/>
    <w:rsid w:val="00E161A6"/>
    <w:rsid w:val="00E1718F"/>
    <w:rsid w:val="00E2250C"/>
    <w:rsid w:val="00E2273A"/>
    <w:rsid w:val="00E22982"/>
    <w:rsid w:val="00E24FBB"/>
    <w:rsid w:val="00E27348"/>
    <w:rsid w:val="00E27669"/>
    <w:rsid w:val="00E33F23"/>
    <w:rsid w:val="00E344D0"/>
    <w:rsid w:val="00E34600"/>
    <w:rsid w:val="00E46343"/>
    <w:rsid w:val="00E5442E"/>
    <w:rsid w:val="00E556AE"/>
    <w:rsid w:val="00E55EB2"/>
    <w:rsid w:val="00E5625E"/>
    <w:rsid w:val="00E65237"/>
    <w:rsid w:val="00E66E6E"/>
    <w:rsid w:val="00E66FEA"/>
    <w:rsid w:val="00E76881"/>
    <w:rsid w:val="00E7744A"/>
    <w:rsid w:val="00E77BD3"/>
    <w:rsid w:val="00EA073A"/>
    <w:rsid w:val="00EB1A2C"/>
    <w:rsid w:val="00EB74CF"/>
    <w:rsid w:val="00EC43B8"/>
    <w:rsid w:val="00ED0399"/>
    <w:rsid w:val="00ED1B16"/>
    <w:rsid w:val="00ED406A"/>
    <w:rsid w:val="00ED7053"/>
    <w:rsid w:val="00EE0730"/>
    <w:rsid w:val="00EE124A"/>
    <w:rsid w:val="00EE58AE"/>
    <w:rsid w:val="00EF19AF"/>
    <w:rsid w:val="00EF2A2B"/>
    <w:rsid w:val="00EF3FA9"/>
    <w:rsid w:val="00EF5B60"/>
    <w:rsid w:val="00F0302F"/>
    <w:rsid w:val="00F031FE"/>
    <w:rsid w:val="00F03E56"/>
    <w:rsid w:val="00F0765C"/>
    <w:rsid w:val="00F22FDD"/>
    <w:rsid w:val="00F40825"/>
    <w:rsid w:val="00F4492D"/>
    <w:rsid w:val="00F45EC4"/>
    <w:rsid w:val="00F4746E"/>
    <w:rsid w:val="00F515AC"/>
    <w:rsid w:val="00F579F8"/>
    <w:rsid w:val="00F60C06"/>
    <w:rsid w:val="00F60FF2"/>
    <w:rsid w:val="00F6136B"/>
    <w:rsid w:val="00F618E6"/>
    <w:rsid w:val="00F63ADA"/>
    <w:rsid w:val="00F63B29"/>
    <w:rsid w:val="00F65921"/>
    <w:rsid w:val="00F662BD"/>
    <w:rsid w:val="00F70A04"/>
    <w:rsid w:val="00F7170B"/>
    <w:rsid w:val="00F727B4"/>
    <w:rsid w:val="00F73648"/>
    <w:rsid w:val="00F7744F"/>
    <w:rsid w:val="00F77DFC"/>
    <w:rsid w:val="00F801C2"/>
    <w:rsid w:val="00F8069C"/>
    <w:rsid w:val="00F82BB2"/>
    <w:rsid w:val="00F83C32"/>
    <w:rsid w:val="00F86382"/>
    <w:rsid w:val="00F95172"/>
    <w:rsid w:val="00FA21DA"/>
    <w:rsid w:val="00FA36E3"/>
    <w:rsid w:val="00FA5877"/>
    <w:rsid w:val="00FB04A7"/>
    <w:rsid w:val="00FB378F"/>
    <w:rsid w:val="00FB71C2"/>
    <w:rsid w:val="00FC0EF0"/>
    <w:rsid w:val="00FD0265"/>
    <w:rsid w:val="00FD2565"/>
    <w:rsid w:val="00FD275A"/>
    <w:rsid w:val="00FD65EE"/>
    <w:rsid w:val="00FD7534"/>
    <w:rsid w:val="00FE098D"/>
    <w:rsid w:val="00FE530D"/>
    <w:rsid w:val="00FE5D3E"/>
    <w:rsid w:val="00FF0B8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3C194"/>
  <w15:docId w15:val="{019D13E7-A1D0-4A5A-A75F-4FF03CBF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8D"/>
  </w:style>
  <w:style w:type="paragraph" w:styleId="Footer">
    <w:name w:val="footer"/>
    <w:basedOn w:val="Normal"/>
    <w:link w:val="FooterChar"/>
    <w:uiPriority w:val="99"/>
    <w:unhideWhenUsed/>
    <w:rsid w:val="00977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8D"/>
  </w:style>
  <w:style w:type="paragraph" w:styleId="BalloonText">
    <w:name w:val="Balloon Text"/>
    <w:basedOn w:val="Normal"/>
    <w:link w:val="BalloonTextChar"/>
    <w:uiPriority w:val="99"/>
    <w:semiHidden/>
    <w:unhideWhenUsed/>
    <w:rsid w:val="00977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9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7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D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table" w:styleId="TableGrid">
    <w:name w:val="Table Grid"/>
    <w:basedOn w:val="TableNormal"/>
    <w:uiPriority w:val="59"/>
    <w:rsid w:val="00DD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A36E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5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lipns@polinilai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polycc.edu.my" TargetMode="External"/><Relationship Id="rId2" Type="http://schemas.openxmlformats.org/officeDocument/2006/relationships/hyperlink" Target="http://www.mypolycc.edu.my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FA21-37CE-4C66-B6C5-BD4EB65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90A</cp:lastModifiedBy>
  <cp:revision>20</cp:revision>
  <cp:lastPrinted>2022-05-24T05:00:00Z</cp:lastPrinted>
  <dcterms:created xsi:type="dcterms:W3CDTF">2021-12-14T03:49:00Z</dcterms:created>
  <dcterms:modified xsi:type="dcterms:W3CDTF">2023-05-03T06:46:00Z</dcterms:modified>
</cp:coreProperties>
</file>